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5E1880" w14:textId="77777777" w:rsidR="009F7B86" w:rsidRDefault="009F7B86" w:rsidP="009F7B86">
      <w:pPr>
        <w:spacing w:before="0" w:after="160" w:line="259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nkakör elemzés</w:t>
      </w:r>
    </w:p>
    <w:p w14:paraId="37B44740" w14:textId="77777777" w:rsidR="009F7B86" w:rsidRDefault="009F7B86" w:rsidP="009F7B86">
      <w:pPr>
        <w:spacing w:before="0" w:after="160" w:line="259" w:lineRule="auto"/>
        <w:ind w:left="0"/>
        <w:jc w:val="center"/>
        <w:rPr>
          <w:b/>
          <w:sz w:val="24"/>
          <w:szCs w:val="24"/>
        </w:rPr>
      </w:pPr>
    </w:p>
    <w:tbl>
      <w:tblPr>
        <w:tblStyle w:val="Rcsostblzat"/>
        <w:tblW w:w="10338" w:type="dxa"/>
        <w:jc w:val="center"/>
        <w:tblLook w:val="04A0" w:firstRow="1" w:lastRow="0" w:firstColumn="1" w:lastColumn="0" w:noHBand="0" w:noVBand="1"/>
      </w:tblPr>
      <w:tblGrid>
        <w:gridCol w:w="2547"/>
        <w:gridCol w:w="7791"/>
      </w:tblGrid>
      <w:tr w:rsidR="009F7B86" w14:paraId="41544D44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295C" w14:textId="506040BC" w:rsidR="009F7B86" w:rsidRPr="00394ABE" w:rsidRDefault="00394ABE" w:rsidP="00394ABE">
            <w:pPr>
              <w:pStyle w:val="Szvegtrzs"/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394ABE">
              <w:rPr>
                <w:rFonts w:ascii="Arial" w:hAnsi="Arial" w:cs="Arial"/>
                <w:b/>
              </w:rPr>
              <w:t>MUNKAKÖR NEV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05D" w14:textId="77777777" w:rsidR="009F7B86" w:rsidRDefault="009F7B86" w:rsidP="000D65B5">
            <w:pPr>
              <w:spacing w:line="276" w:lineRule="auto"/>
            </w:pPr>
          </w:p>
        </w:tc>
      </w:tr>
      <w:tr w:rsidR="009F7B86" w14:paraId="3A3F23B0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50D5B" w14:textId="03C8BDD5" w:rsidR="009F7B86" w:rsidRPr="00394ABE" w:rsidRDefault="0075385A" w:rsidP="00394ABE">
            <w:pPr>
              <w:spacing w:line="276" w:lineRule="auto"/>
              <w:ind w:left="32"/>
              <w:jc w:val="right"/>
              <w:rPr>
                <w:b/>
              </w:rPr>
            </w:pPr>
            <w:r w:rsidRPr="00394ABE">
              <w:rPr>
                <w:b/>
              </w:rPr>
              <w:t>Szervezeti egység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4C3A" w14:textId="77777777" w:rsidR="009F7B86" w:rsidRDefault="009F7B86" w:rsidP="000D65B5">
            <w:pPr>
              <w:spacing w:line="276" w:lineRule="auto"/>
            </w:pPr>
          </w:p>
        </w:tc>
      </w:tr>
      <w:tr w:rsidR="0075385A" w14:paraId="1FC71C56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B6752" w14:textId="20EF5D8B" w:rsidR="0075385A" w:rsidRPr="00394ABE" w:rsidRDefault="0075385A" w:rsidP="00394ABE">
            <w:pPr>
              <w:spacing w:line="276" w:lineRule="auto"/>
              <w:ind w:left="32"/>
              <w:jc w:val="right"/>
              <w:rPr>
                <w:b/>
              </w:rPr>
            </w:pPr>
            <w:r w:rsidRPr="00394ABE">
              <w:rPr>
                <w:b/>
              </w:rPr>
              <w:t>Elvárt iskolai végzettség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2F1" w14:textId="77777777" w:rsidR="0075385A" w:rsidRDefault="0075385A" w:rsidP="000D65B5">
            <w:pPr>
              <w:spacing w:line="276" w:lineRule="auto"/>
            </w:pPr>
          </w:p>
        </w:tc>
      </w:tr>
      <w:tr w:rsidR="0075385A" w14:paraId="0D00EB3C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A5E0B" w14:textId="45C1CFB0" w:rsidR="0075385A" w:rsidRPr="00394ABE" w:rsidRDefault="0075385A" w:rsidP="00394ABE">
            <w:pPr>
              <w:spacing w:line="276" w:lineRule="auto"/>
              <w:ind w:left="32"/>
              <w:jc w:val="right"/>
              <w:rPr>
                <w:b/>
              </w:rPr>
            </w:pPr>
            <w:r w:rsidRPr="00394ABE">
              <w:rPr>
                <w:b/>
              </w:rPr>
              <w:t>Elvárt tapasztala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AB27" w14:textId="77777777" w:rsidR="0075385A" w:rsidRDefault="0075385A" w:rsidP="000D65B5">
            <w:pPr>
              <w:spacing w:line="276" w:lineRule="auto"/>
            </w:pPr>
          </w:p>
        </w:tc>
      </w:tr>
      <w:tr w:rsidR="009F7B86" w14:paraId="40088D6F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EFE1" w14:textId="77777777" w:rsidR="009F7B86" w:rsidRPr="00394ABE" w:rsidRDefault="009F7B86" w:rsidP="00394ABE">
            <w:pPr>
              <w:spacing w:line="276" w:lineRule="auto"/>
              <w:ind w:left="32"/>
              <w:jc w:val="right"/>
              <w:rPr>
                <w:b/>
              </w:rPr>
            </w:pPr>
            <w:r w:rsidRPr="00394ABE">
              <w:rPr>
                <w:b/>
              </w:rPr>
              <w:t>Munkaidő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584" w14:textId="77777777" w:rsidR="009F7B86" w:rsidRDefault="009F7B86" w:rsidP="000D65B5">
            <w:pPr>
              <w:spacing w:line="276" w:lineRule="auto"/>
            </w:pPr>
          </w:p>
        </w:tc>
      </w:tr>
      <w:tr w:rsidR="009F7B86" w14:paraId="622BDE5B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A50E" w14:textId="77777777" w:rsidR="009F7B86" w:rsidRPr="00394ABE" w:rsidRDefault="009F7B86" w:rsidP="00394ABE">
            <w:pPr>
              <w:spacing w:line="276" w:lineRule="auto"/>
              <w:ind w:left="32"/>
              <w:jc w:val="right"/>
              <w:rPr>
                <w:b/>
              </w:rPr>
            </w:pPr>
            <w:r w:rsidRPr="00394ABE">
              <w:rPr>
                <w:b/>
              </w:rPr>
              <w:t>Munkakör célj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9BD" w14:textId="77777777" w:rsidR="009F7B86" w:rsidRDefault="009F7B86" w:rsidP="000D65B5">
            <w:pPr>
              <w:spacing w:line="276" w:lineRule="auto"/>
            </w:pPr>
          </w:p>
        </w:tc>
      </w:tr>
      <w:tr w:rsidR="009F7B86" w14:paraId="53E65400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E39D3" w14:textId="77777777" w:rsidR="009F7B86" w:rsidRPr="00394ABE" w:rsidRDefault="009F7B86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Feladato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3BA6" w14:textId="77777777" w:rsidR="009F7B86" w:rsidRDefault="009F7B86" w:rsidP="000D65B5">
            <w:pPr>
              <w:spacing w:line="276" w:lineRule="auto"/>
            </w:pPr>
          </w:p>
        </w:tc>
      </w:tr>
      <w:tr w:rsidR="0075385A" w14:paraId="1432A616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588F" w14:textId="28CCDDD8" w:rsidR="0075385A" w:rsidRPr="00394ABE" w:rsidRDefault="0075385A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Elvárt eredmények, mérőszámo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8D2" w14:textId="77777777" w:rsidR="0075385A" w:rsidRDefault="0075385A" w:rsidP="000D65B5">
            <w:pPr>
              <w:spacing w:line="276" w:lineRule="auto"/>
            </w:pPr>
          </w:p>
        </w:tc>
      </w:tr>
      <w:tr w:rsidR="0075385A" w14:paraId="5B4936E1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B559D" w14:textId="3C3C2F6B" w:rsidR="0075385A" w:rsidRPr="00394ABE" w:rsidRDefault="0075385A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Terhelhetőségi elváráso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21B" w14:textId="77777777" w:rsidR="0075385A" w:rsidRDefault="0075385A" w:rsidP="000D65B5">
            <w:pPr>
              <w:spacing w:line="276" w:lineRule="auto"/>
            </w:pPr>
          </w:p>
        </w:tc>
      </w:tr>
      <w:tr w:rsidR="009F7B86" w14:paraId="3C198F32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17837" w14:textId="5904F835" w:rsidR="009F7B86" w:rsidRPr="00394ABE" w:rsidRDefault="009F7B86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Felelősségek</w:t>
            </w:r>
            <w:r w:rsidR="0075385A" w:rsidRPr="00394ABE">
              <w:rPr>
                <w:b/>
              </w:rPr>
              <w:t>, hatáskörö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A540" w14:textId="77777777" w:rsidR="009F7B86" w:rsidRDefault="009F7B86" w:rsidP="000D65B5">
            <w:pPr>
              <w:spacing w:line="276" w:lineRule="auto"/>
            </w:pPr>
          </w:p>
        </w:tc>
      </w:tr>
      <w:tr w:rsidR="0098280B" w14:paraId="4FE77A17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E3D67" w14:textId="1C46EF93" w:rsidR="0098280B" w:rsidRPr="00394ABE" w:rsidRDefault="0098280B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Munkakörnyeze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AA5" w14:textId="77777777" w:rsidR="0098280B" w:rsidRDefault="0098280B" w:rsidP="009F7B86">
            <w:pPr>
              <w:spacing w:line="276" w:lineRule="auto"/>
            </w:pPr>
          </w:p>
        </w:tc>
      </w:tr>
      <w:tr w:rsidR="009F7B86" w14:paraId="73FE2201" w14:textId="77777777" w:rsidTr="009F7B86">
        <w:trPr>
          <w:trHeight w:hRule="exact" w:val="9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75040" w14:textId="2BF85DE9" w:rsidR="009F7B86" w:rsidRPr="00394ABE" w:rsidRDefault="009F7B86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t>Munkatársi kapcsolato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DFC" w14:textId="3A588315" w:rsidR="009F7B86" w:rsidRDefault="009F7B86" w:rsidP="009F7B86">
            <w:pPr>
              <w:spacing w:line="276" w:lineRule="auto"/>
            </w:pPr>
          </w:p>
        </w:tc>
      </w:tr>
      <w:tr w:rsidR="009F7B86" w14:paraId="1229D646" w14:textId="77777777" w:rsidTr="0098280B">
        <w:trPr>
          <w:trHeight w:hRule="exact" w:val="250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2C33" w14:textId="5902A903" w:rsidR="009F7B86" w:rsidRPr="00394ABE" w:rsidRDefault="009F7B86" w:rsidP="00394ABE">
            <w:pPr>
              <w:spacing w:line="276" w:lineRule="auto"/>
              <w:ind w:left="0"/>
              <w:jc w:val="right"/>
              <w:rPr>
                <w:b/>
              </w:rPr>
            </w:pPr>
            <w:r w:rsidRPr="00394ABE">
              <w:rPr>
                <w:b/>
              </w:rPr>
              <w:lastRenderedPageBreak/>
              <w:t>Kiegészítő információ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9E2" w14:textId="77777777" w:rsidR="009F7B86" w:rsidRDefault="009F7B86" w:rsidP="009F7B86">
            <w:pPr>
              <w:spacing w:line="276" w:lineRule="auto"/>
            </w:pPr>
          </w:p>
        </w:tc>
      </w:tr>
    </w:tbl>
    <w:p w14:paraId="024D59C0" w14:textId="77777777" w:rsidR="0098280B" w:rsidRDefault="0098280B" w:rsidP="009F7B86">
      <w:pPr>
        <w:spacing w:before="0" w:after="160" w:line="259" w:lineRule="auto"/>
        <w:ind w:left="0"/>
        <w:rPr>
          <w:b/>
          <w:sz w:val="24"/>
          <w:szCs w:val="24"/>
        </w:rPr>
      </w:pPr>
    </w:p>
    <w:tbl>
      <w:tblPr>
        <w:tblStyle w:val="Rcsostblzat"/>
        <w:tblW w:w="10338" w:type="dxa"/>
        <w:jc w:val="center"/>
        <w:tblLook w:val="04A0" w:firstRow="1" w:lastRow="0" w:firstColumn="1" w:lastColumn="0" w:noHBand="0" w:noVBand="1"/>
      </w:tblPr>
      <w:tblGrid>
        <w:gridCol w:w="439"/>
        <w:gridCol w:w="9899"/>
      </w:tblGrid>
      <w:tr w:rsidR="009F7B86" w14:paraId="67D9911C" w14:textId="77777777" w:rsidTr="008300C0">
        <w:trPr>
          <w:trHeight w:hRule="exact" w:val="964"/>
          <w:jc w:val="center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64DF5" w14:textId="61B4E9B3" w:rsidR="009F7B86" w:rsidRDefault="009F7B86" w:rsidP="000D65B5">
            <w:pPr>
              <w:spacing w:line="276" w:lineRule="auto"/>
            </w:pPr>
            <w:r>
              <w:rPr>
                <w:b/>
              </w:rPr>
              <w:t>Elvárt munkaköri kompetenciák</w:t>
            </w:r>
          </w:p>
        </w:tc>
      </w:tr>
      <w:tr w:rsidR="009F7B86" w14:paraId="2C3CF2FA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4DAEF" w14:textId="0174C68B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CB4" w14:textId="77777777" w:rsidR="009F7B86" w:rsidRDefault="009F7B86" w:rsidP="000D65B5">
            <w:pPr>
              <w:spacing w:line="276" w:lineRule="auto"/>
            </w:pPr>
          </w:p>
        </w:tc>
      </w:tr>
      <w:tr w:rsidR="009F7B86" w14:paraId="1C2FD353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635E2" w14:textId="77F1639C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F63" w14:textId="77777777" w:rsidR="009F7B86" w:rsidRDefault="009F7B86" w:rsidP="000D65B5">
            <w:pPr>
              <w:spacing w:line="276" w:lineRule="auto"/>
            </w:pPr>
          </w:p>
        </w:tc>
      </w:tr>
      <w:tr w:rsidR="009F7B86" w14:paraId="16D60A7C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D0B84" w14:textId="028762D2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93A" w14:textId="77777777" w:rsidR="009F7B86" w:rsidRDefault="009F7B86" w:rsidP="000D65B5">
            <w:pPr>
              <w:spacing w:line="276" w:lineRule="auto"/>
            </w:pPr>
          </w:p>
        </w:tc>
      </w:tr>
      <w:tr w:rsidR="009F7B86" w14:paraId="3825F379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492A" w14:textId="1EE6B6C8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F64" w14:textId="77777777" w:rsidR="009F7B86" w:rsidRDefault="009F7B86" w:rsidP="000D65B5">
            <w:pPr>
              <w:spacing w:line="276" w:lineRule="auto"/>
            </w:pPr>
          </w:p>
        </w:tc>
      </w:tr>
      <w:tr w:rsidR="009F7B86" w14:paraId="0614E46C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082C" w14:textId="0BFE2955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A59" w14:textId="77777777" w:rsidR="009F7B86" w:rsidRDefault="009F7B86" w:rsidP="000D65B5">
            <w:pPr>
              <w:spacing w:line="276" w:lineRule="auto"/>
            </w:pPr>
          </w:p>
        </w:tc>
      </w:tr>
      <w:tr w:rsidR="009F7B86" w14:paraId="36AD7EEF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D6C8B" w14:textId="3084622B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5B1" w14:textId="77777777" w:rsidR="009F7B86" w:rsidRDefault="009F7B86" w:rsidP="000D65B5">
            <w:pPr>
              <w:spacing w:line="276" w:lineRule="auto"/>
            </w:pPr>
          </w:p>
        </w:tc>
      </w:tr>
      <w:tr w:rsidR="009F7B86" w14:paraId="04084112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11008" w14:textId="61B6DF9D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A6C" w14:textId="77777777" w:rsidR="009F7B86" w:rsidRDefault="009F7B86" w:rsidP="000D65B5">
            <w:pPr>
              <w:spacing w:line="276" w:lineRule="auto"/>
            </w:pPr>
          </w:p>
        </w:tc>
      </w:tr>
      <w:tr w:rsidR="009F7B86" w14:paraId="3E3B822F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F4B31" w14:textId="3FAD7BA0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BBC" w14:textId="77777777" w:rsidR="009F7B86" w:rsidRDefault="009F7B86" w:rsidP="000D65B5">
            <w:pPr>
              <w:spacing w:line="276" w:lineRule="auto"/>
            </w:pPr>
          </w:p>
        </w:tc>
      </w:tr>
      <w:tr w:rsidR="009F7B86" w14:paraId="6BA798A6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7F66" w14:textId="17981A3C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84A" w14:textId="77777777" w:rsidR="009F7B86" w:rsidRDefault="009F7B86" w:rsidP="000D65B5">
            <w:pPr>
              <w:spacing w:line="276" w:lineRule="auto"/>
            </w:pPr>
          </w:p>
        </w:tc>
      </w:tr>
      <w:tr w:rsidR="009F7B86" w14:paraId="0F77AF08" w14:textId="77777777" w:rsidTr="0075385A">
        <w:trPr>
          <w:trHeight w:hRule="exact" w:val="62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82DF8" w14:textId="14DE6F17" w:rsidR="009F7B86" w:rsidRDefault="009F7B86" w:rsidP="000D65B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78C" w14:textId="77777777" w:rsidR="009F7B86" w:rsidRDefault="009F7B86" w:rsidP="000D65B5">
            <w:pPr>
              <w:spacing w:line="276" w:lineRule="auto"/>
            </w:pPr>
          </w:p>
        </w:tc>
      </w:tr>
    </w:tbl>
    <w:p w14:paraId="5201908D" w14:textId="77777777" w:rsidR="009F7B86" w:rsidRDefault="009F7B86" w:rsidP="009F7B86">
      <w:pPr>
        <w:spacing w:before="0" w:after="160" w:line="259" w:lineRule="auto"/>
        <w:ind w:left="0"/>
        <w:rPr>
          <w:b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129"/>
        <w:gridCol w:w="1128"/>
        <w:gridCol w:w="1129"/>
        <w:gridCol w:w="1128"/>
        <w:gridCol w:w="1129"/>
        <w:gridCol w:w="1128"/>
        <w:gridCol w:w="1129"/>
        <w:gridCol w:w="1129"/>
      </w:tblGrid>
      <w:tr w:rsidR="009F7B86" w:rsidRPr="00EB1CE3" w14:paraId="4443D4FA" w14:textId="77777777" w:rsidTr="0098280B">
        <w:trPr>
          <w:trHeight w:val="20"/>
          <w:jc w:val="center"/>
        </w:trPr>
        <w:tc>
          <w:tcPr>
            <w:tcW w:w="10157" w:type="dxa"/>
            <w:gridSpan w:val="9"/>
            <w:shd w:val="clear" w:color="auto" w:fill="BFBFBF"/>
            <w:vAlign w:val="center"/>
          </w:tcPr>
          <w:p w14:paraId="1CA0149F" w14:textId="680B74F4" w:rsidR="009F7B86" w:rsidRPr="00EB1CE3" w:rsidRDefault="009F7B86" w:rsidP="0098280B">
            <w:pPr>
              <w:ind w:left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4"/>
              </w:rPr>
              <w:t>MUNKAKÖR kizáró-korlátozó tényezői</w:t>
            </w:r>
            <w:r w:rsidRPr="00EB1CE3">
              <w:rPr>
                <w:rFonts w:eastAsia="Calibri"/>
                <w:b/>
                <w:sz w:val="24"/>
              </w:rPr>
              <w:br/>
            </w:r>
            <w:r w:rsidRPr="00EB1CE3">
              <w:rPr>
                <w:rFonts w:eastAsia="Calibri"/>
              </w:rPr>
              <w:t>(üres = alkalmas, KT= korlátozó tényező, X=kizáró tényezők)</w:t>
            </w:r>
          </w:p>
        </w:tc>
      </w:tr>
      <w:tr w:rsidR="009F7B86" w:rsidRPr="00EB1CE3" w14:paraId="30B76D94" w14:textId="77777777" w:rsidTr="0098280B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28" w:type="dxa"/>
            <w:shd w:val="clear" w:color="auto" w:fill="E6E6E6"/>
            <w:vAlign w:val="center"/>
            <w:hideMark/>
          </w:tcPr>
          <w:p w14:paraId="794E6404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kern w:val="2"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Jó látás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4F5FEE8E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Ép színlátást </w:t>
            </w:r>
            <w:r w:rsidRPr="00EB1CE3">
              <w:rPr>
                <w:rFonts w:eastAsia="Calibri"/>
                <w:sz w:val="16"/>
                <w:szCs w:val="16"/>
              </w:rPr>
              <w:t>igénylő mv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2E4F963A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Ép hallást igénylő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3E430457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Hő terheléssel járó mv</w:t>
            </w:r>
            <w:r w:rsidRPr="00EB1CE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2C0A4C35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Hideg</w:t>
            </w:r>
            <w:r w:rsidRPr="00EB1CE3">
              <w:rPr>
                <w:rFonts w:eastAsia="Calibri"/>
                <w:sz w:val="16"/>
                <w:szCs w:val="16"/>
              </w:rPr>
              <w:t>ben történő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221A557D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Melegben </w:t>
            </w:r>
            <w:r w:rsidRPr="00EB1CE3">
              <w:rPr>
                <w:rFonts w:eastAsia="Calibri"/>
                <w:sz w:val="16"/>
                <w:szCs w:val="16"/>
              </w:rPr>
              <w:t>történő mv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674E53C8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üst, por, gőz, gáz</w:t>
            </w:r>
            <w:r w:rsidRPr="00EB1CE3">
              <w:rPr>
                <w:rFonts w:eastAsia="Calibri"/>
                <w:sz w:val="16"/>
                <w:szCs w:val="16"/>
              </w:rPr>
              <w:t xml:space="preserve"> hatásai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42F10269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Zajterheléssel járó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32F65F6B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Nedves, nyirkos, párás </w:t>
            </w:r>
            <w:r w:rsidRPr="00EB1CE3">
              <w:rPr>
                <w:rFonts w:eastAsia="Calibri"/>
                <w:sz w:val="16"/>
                <w:szCs w:val="16"/>
              </w:rPr>
              <w:t>helyen történő mv.</w:t>
            </w:r>
          </w:p>
        </w:tc>
      </w:tr>
      <w:tr w:rsidR="009F7B86" w:rsidRPr="00EB1CE3" w14:paraId="5007FBFC" w14:textId="77777777" w:rsidTr="0098280B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28" w:type="dxa"/>
            <w:vAlign w:val="center"/>
          </w:tcPr>
          <w:p w14:paraId="48874D72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9B2E808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F7C37AD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B70A73D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BCC9C43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3938CA9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E87EC76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7F874620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39A42F9" w14:textId="77777777" w:rsidR="009F7B86" w:rsidRPr="00EB1CE3" w:rsidRDefault="009F7B86" w:rsidP="0098280B">
            <w:pPr>
              <w:spacing w:before="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F7B86" w:rsidRPr="00EB1CE3" w14:paraId="5FCEC503" w14:textId="77777777" w:rsidTr="0098280B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28" w:type="dxa"/>
            <w:shd w:val="clear" w:color="auto" w:fill="E6E6E6"/>
            <w:vAlign w:val="center"/>
            <w:hideMark/>
          </w:tcPr>
          <w:p w14:paraId="5D5ACEDB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Vegyi, </w:t>
            </w:r>
            <w:proofErr w:type="spellStart"/>
            <w:r w:rsidRPr="00EB1CE3">
              <w:rPr>
                <w:rFonts w:eastAsia="Calibri"/>
                <w:b/>
                <w:bCs/>
                <w:sz w:val="16"/>
                <w:szCs w:val="16"/>
              </w:rPr>
              <w:t>Allergizáló</w:t>
            </w:r>
            <w:proofErr w:type="spellEnd"/>
            <w:r w:rsidRPr="00EB1CE3">
              <w:rPr>
                <w:rFonts w:eastAsia="Calibri"/>
                <w:sz w:val="16"/>
                <w:szCs w:val="16"/>
              </w:rPr>
              <w:t xml:space="preserve"> anyagokkal történő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7FBE9F5E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Zárt, szűk térben</w:t>
            </w:r>
            <w:r w:rsidRPr="00EB1CE3">
              <w:rPr>
                <w:rFonts w:eastAsia="Calibri"/>
                <w:sz w:val="16"/>
                <w:szCs w:val="16"/>
              </w:rPr>
              <w:t xml:space="preserve"> történő mv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4EF4C3FF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Szabadban</w:t>
            </w:r>
            <w:r w:rsidRPr="00EB1CE3">
              <w:rPr>
                <w:rFonts w:eastAsia="Calibri"/>
                <w:sz w:val="16"/>
                <w:szCs w:val="16"/>
              </w:rPr>
              <w:t xml:space="preserve"> történő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1F0FE861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Nehéz fizikai</w:t>
            </w:r>
            <w:r w:rsidRPr="00EB1CE3">
              <w:rPr>
                <w:rFonts w:eastAsia="Calibri"/>
                <w:sz w:val="16"/>
                <w:szCs w:val="16"/>
              </w:rPr>
              <w:t xml:space="preserve"> megterhelés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40528371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 Érzelmi, pszichés megterhelés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3889545A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 figyelme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0775D36C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Egyensúly-érzés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4E3C77BA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Időkényszer keretei közötti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00C9FBD5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an baleset-veszélyes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</w:tr>
      <w:tr w:rsidR="009F7B86" w:rsidRPr="00EB1CE3" w14:paraId="3ABEEB01" w14:textId="77777777" w:rsidTr="0098280B">
        <w:tblPrEx>
          <w:tblCellMar>
            <w:left w:w="70" w:type="dxa"/>
            <w:right w:w="70" w:type="dxa"/>
          </w:tblCellMar>
        </w:tblPrEx>
        <w:trPr>
          <w:trHeight w:val="279"/>
          <w:jc w:val="center"/>
        </w:trPr>
        <w:tc>
          <w:tcPr>
            <w:tcW w:w="1128" w:type="dxa"/>
            <w:shd w:val="clear" w:color="auto" w:fill="FFFFFF"/>
            <w:vAlign w:val="center"/>
          </w:tcPr>
          <w:p w14:paraId="1A68EB7F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61F1930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2162D2A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7CF7F39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E5074D1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F9E37DD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3D1ED22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782EEA5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509F9C0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F7B86" w:rsidRPr="00EB1CE3" w14:paraId="0A7CBBC5" w14:textId="77777777" w:rsidTr="0098280B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128" w:type="dxa"/>
            <w:shd w:val="clear" w:color="auto" w:fill="E6E6E6"/>
            <w:vAlign w:val="center"/>
            <w:hideMark/>
          </w:tcPr>
          <w:p w14:paraId="494A5E4E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lastRenderedPageBreak/>
              <w:t>Gyakori hajolás, gyaloglás, tárgyak emelése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4510A11D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Monoton moz</w:t>
            </w:r>
            <w:r>
              <w:rPr>
                <w:rFonts w:eastAsia="Calibri"/>
                <w:b/>
                <w:bCs/>
                <w:sz w:val="16"/>
                <w:szCs w:val="16"/>
              </w:rPr>
              <w:t>g</w:t>
            </w: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ást </w:t>
            </w:r>
            <w:r w:rsidRPr="00EB1CE3">
              <w:rPr>
                <w:rFonts w:eastAsia="Calibri"/>
                <w:sz w:val="16"/>
                <w:szCs w:val="16"/>
              </w:rPr>
              <w:t>igénylő mv.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2A01BA04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Vibrációva</w:t>
            </w:r>
            <w:r w:rsidRPr="00EB1CE3">
              <w:rPr>
                <w:rFonts w:eastAsia="Calibri"/>
                <w:sz w:val="16"/>
                <w:szCs w:val="16"/>
              </w:rPr>
              <w:t>l járó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1F49F52F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azonos kényszer-testhelyzet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734FDBB8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álló testhelyzet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59AD2544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ülő testhelyzet</w:t>
            </w:r>
          </w:p>
        </w:tc>
        <w:tc>
          <w:tcPr>
            <w:tcW w:w="1128" w:type="dxa"/>
            <w:shd w:val="clear" w:color="auto" w:fill="E6E6E6"/>
            <w:vAlign w:val="center"/>
            <w:hideMark/>
          </w:tcPr>
          <w:p w14:paraId="627B929E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Képernyő előtti mv.</w:t>
            </w:r>
          </w:p>
        </w:tc>
        <w:tc>
          <w:tcPr>
            <w:tcW w:w="1129" w:type="dxa"/>
            <w:shd w:val="clear" w:color="auto" w:fill="E6E6E6"/>
            <w:vAlign w:val="center"/>
            <w:hideMark/>
          </w:tcPr>
          <w:p w14:paraId="39B4AD56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öbb műszakos munkarend</w:t>
            </w:r>
          </w:p>
        </w:tc>
        <w:tc>
          <w:tcPr>
            <w:tcW w:w="1129" w:type="dxa"/>
            <w:shd w:val="clear" w:color="auto" w:fill="E6E6E6"/>
            <w:vAlign w:val="center"/>
          </w:tcPr>
          <w:p w14:paraId="636A9255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7B86" w:rsidRPr="00EB1CE3" w14:paraId="0788B7CE" w14:textId="77777777" w:rsidTr="0098280B">
        <w:tblPrEx>
          <w:tblCellMar>
            <w:left w:w="70" w:type="dxa"/>
            <w:right w:w="70" w:type="dxa"/>
          </w:tblCellMar>
        </w:tblPrEx>
        <w:trPr>
          <w:trHeight w:val="339"/>
          <w:jc w:val="center"/>
        </w:trPr>
        <w:tc>
          <w:tcPr>
            <w:tcW w:w="1128" w:type="dxa"/>
            <w:vAlign w:val="center"/>
          </w:tcPr>
          <w:p w14:paraId="6E3C35D4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6E9E7E0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671388B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609300DD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02950C5C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2B07D261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661EAC7A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1CBC1FA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0DD5EC0" w14:textId="77777777" w:rsidR="009F7B86" w:rsidRPr="00EB1CE3" w:rsidRDefault="009F7B86" w:rsidP="0098280B">
            <w:pPr>
              <w:spacing w:before="0" w:after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06178B7" w14:textId="7E6E73C0" w:rsidR="0075385A" w:rsidRDefault="0075385A" w:rsidP="0075385A">
      <w:pPr>
        <w:spacing w:before="0" w:after="160" w:line="259" w:lineRule="auto"/>
        <w:ind w:left="0"/>
        <w:rPr>
          <w:b/>
          <w:sz w:val="24"/>
          <w:szCs w:val="24"/>
        </w:rPr>
      </w:pPr>
    </w:p>
    <w:p w14:paraId="75E18728" w14:textId="6D3055C8" w:rsidR="009F7B86" w:rsidRPr="00394ABE" w:rsidRDefault="0098280B">
      <w:pPr>
        <w:spacing w:before="0" w:after="160" w:line="259" w:lineRule="auto"/>
        <w:ind w:left="0"/>
        <w:rPr>
          <w:b/>
          <w:i/>
          <w:iCs/>
        </w:rPr>
      </w:pPr>
      <w:r w:rsidRPr="00394ABE">
        <w:rPr>
          <w:b/>
          <w:i/>
          <w:iCs/>
        </w:rPr>
        <w:t>Segítség:</w:t>
      </w:r>
    </w:p>
    <w:p w14:paraId="2B4B6CEA" w14:textId="2014B610" w:rsidR="0098280B" w:rsidRPr="00394ABE" w:rsidRDefault="0098280B">
      <w:pPr>
        <w:spacing w:before="0" w:after="160" w:line="259" w:lineRule="auto"/>
        <w:ind w:left="0"/>
        <w:rPr>
          <w:b/>
          <w:i/>
          <w:iCs/>
        </w:rPr>
      </w:pPr>
      <w:hyperlink r:id="rId8" w:history="1">
        <w:r w:rsidRPr="00394ABE">
          <w:rPr>
            <w:rStyle w:val="Hiperhivatkozs"/>
            <w:b/>
            <w:i/>
            <w:iCs/>
          </w:rPr>
          <w:t>https://gemini.google.com/share/6abba2ec1cd1</w:t>
        </w:r>
      </w:hyperlink>
      <w:r w:rsidRPr="00394ABE">
        <w:rPr>
          <w:b/>
          <w:i/>
          <w:iCs/>
        </w:rPr>
        <w:t xml:space="preserve"> </w:t>
      </w:r>
    </w:p>
    <w:p w14:paraId="16454702" w14:textId="576D10CE" w:rsidR="0098280B" w:rsidRPr="00394ABE" w:rsidRDefault="00394ABE">
      <w:pPr>
        <w:spacing w:before="0" w:after="160" w:line="259" w:lineRule="auto"/>
        <w:ind w:left="0"/>
        <w:rPr>
          <w:b/>
          <w:i/>
          <w:iCs/>
        </w:rPr>
      </w:pPr>
      <w:hyperlink r:id="rId9" w:anchor="/tenyezok/munkakor" w:history="1">
        <w:r w:rsidRPr="00394ABE">
          <w:rPr>
            <w:rStyle w:val="Hiperhivatkozs"/>
            <w:b/>
            <w:i/>
            <w:iCs/>
          </w:rPr>
          <w:t>https://ertekvagy.hu/feor-tenyezok#/tenyezok/munkakor</w:t>
        </w:r>
      </w:hyperlink>
      <w:r w:rsidRPr="00394ABE">
        <w:rPr>
          <w:b/>
          <w:i/>
          <w:iCs/>
        </w:rPr>
        <w:t xml:space="preserve"> </w:t>
      </w:r>
    </w:p>
    <w:p w14:paraId="0D721D10" w14:textId="02950D33" w:rsidR="00394ABE" w:rsidRPr="00394ABE" w:rsidRDefault="00394ABE">
      <w:pPr>
        <w:spacing w:before="0" w:after="160" w:line="259" w:lineRule="auto"/>
        <w:ind w:left="0"/>
        <w:rPr>
          <w:b/>
          <w:i/>
          <w:iCs/>
        </w:rPr>
      </w:pPr>
      <w:hyperlink r:id="rId10" w:history="1">
        <w:r w:rsidRPr="00394ABE">
          <w:rPr>
            <w:rStyle w:val="Hiperhivatkozs"/>
            <w:b/>
            <w:i/>
            <w:iCs/>
          </w:rPr>
          <w:t>https://bmkszf.hu/dokumentum/223/51_Segedlet_a_munkakor_elemzeshez.pdf</w:t>
        </w:r>
      </w:hyperlink>
      <w:r w:rsidRPr="00394ABE">
        <w:rPr>
          <w:b/>
          <w:i/>
          <w:iCs/>
        </w:rPr>
        <w:t xml:space="preserve"> </w:t>
      </w:r>
    </w:p>
    <w:p w14:paraId="46EC883C" w14:textId="01C7DBAA" w:rsidR="0075385A" w:rsidRDefault="0075385A">
      <w:pPr>
        <w:spacing w:before="0" w:after="160" w:line="259" w:lineRule="auto"/>
        <w:ind w:left="0"/>
        <w:rPr>
          <w:b/>
          <w:sz w:val="24"/>
          <w:szCs w:val="24"/>
        </w:rPr>
      </w:pPr>
    </w:p>
    <w:sectPr w:rsidR="0075385A" w:rsidSect="0042216F">
      <w:pgSz w:w="11907" w:h="16839" w:code="9"/>
      <w:pgMar w:top="1701" w:right="1418" w:bottom="1247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8F75" w14:textId="77777777" w:rsidR="00F46658" w:rsidRDefault="00F46658" w:rsidP="00EB4054">
      <w:r>
        <w:separator/>
      </w:r>
    </w:p>
  </w:endnote>
  <w:endnote w:type="continuationSeparator" w:id="0">
    <w:p w14:paraId="4AA0897F" w14:textId="77777777" w:rsidR="00F46658" w:rsidRDefault="00F46658" w:rsidP="00EB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nQuanYi Micro Hei">
    <w:altName w:val="MS Gothic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A211" w14:textId="77777777" w:rsidR="00F46658" w:rsidRDefault="00F46658" w:rsidP="00EB4054">
      <w:r>
        <w:separator/>
      </w:r>
    </w:p>
  </w:footnote>
  <w:footnote w:type="continuationSeparator" w:id="0">
    <w:p w14:paraId="06A0F18A" w14:textId="77777777" w:rsidR="00F46658" w:rsidRDefault="00F46658" w:rsidP="00EB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607FE"/>
    <w:multiLevelType w:val="hybridMultilevel"/>
    <w:tmpl w:val="38E87FBA"/>
    <w:lvl w:ilvl="0" w:tplc="040E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B5637"/>
    <w:multiLevelType w:val="hybridMultilevel"/>
    <w:tmpl w:val="832EE2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0BA0976"/>
    <w:multiLevelType w:val="hybridMultilevel"/>
    <w:tmpl w:val="FA4E2EAE"/>
    <w:lvl w:ilvl="0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07A2E"/>
    <w:multiLevelType w:val="hybridMultilevel"/>
    <w:tmpl w:val="F7C2528C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12BCE"/>
    <w:multiLevelType w:val="hybridMultilevel"/>
    <w:tmpl w:val="60EE2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2841F75"/>
    <w:multiLevelType w:val="hybridMultilevel"/>
    <w:tmpl w:val="121C0D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2B80E42"/>
    <w:multiLevelType w:val="hybridMultilevel"/>
    <w:tmpl w:val="370C1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E2F92"/>
    <w:multiLevelType w:val="hybridMultilevel"/>
    <w:tmpl w:val="79F07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357A7"/>
    <w:multiLevelType w:val="hybridMultilevel"/>
    <w:tmpl w:val="B7B409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0F57D7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7E7451"/>
    <w:multiLevelType w:val="hybridMultilevel"/>
    <w:tmpl w:val="67A80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C5A00"/>
    <w:multiLevelType w:val="hybridMultilevel"/>
    <w:tmpl w:val="F2BCE0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5147055"/>
    <w:multiLevelType w:val="hybridMultilevel"/>
    <w:tmpl w:val="6EC625D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56A6D63"/>
    <w:multiLevelType w:val="hybridMultilevel"/>
    <w:tmpl w:val="7780FB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59F484E"/>
    <w:multiLevelType w:val="hybridMultilevel"/>
    <w:tmpl w:val="6B6EFD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5A838B5"/>
    <w:multiLevelType w:val="hybridMultilevel"/>
    <w:tmpl w:val="22821836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F1AED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6656FE0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B51110"/>
    <w:multiLevelType w:val="hybridMultilevel"/>
    <w:tmpl w:val="AAB68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FC2033"/>
    <w:multiLevelType w:val="hybridMultilevel"/>
    <w:tmpl w:val="19308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FF042B"/>
    <w:multiLevelType w:val="hybridMultilevel"/>
    <w:tmpl w:val="36BE827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0752079E"/>
    <w:multiLevelType w:val="hybridMultilevel"/>
    <w:tmpl w:val="B05AFA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76315A2"/>
    <w:multiLevelType w:val="hybridMultilevel"/>
    <w:tmpl w:val="46884EBA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6F6CA9"/>
    <w:multiLevelType w:val="hybridMultilevel"/>
    <w:tmpl w:val="DC58A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E303D"/>
    <w:multiLevelType w:val="hybridMultilevel"/>
    <w:tmpl w:val="98A43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0239E"/>
    <w:multiLevelType w:val="hybridMultilevel"/>
    <w:tmpl w:val="B13E0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3E86"/>
    <w:multiLevelType w:val="hybridMultilevel"/>
    <w:tmpl w:val="97D2CC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93310FF"/>
    <w:multiLevelType w:val="hybridMultilevel"/>
    <w:tmpl w:val="718A5B80"/>
    <w:lvl w:ilvl="0" w:tplc="F4EEFD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9D314E2"/>
    <w:multiLevelType w:val="hybridMultilevel"/>
    <w:tmpl w:val="ABEC1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DA29D3"/>
    <w:multiLevelType w:val="hybridMultilevel"/>
    <w:tmpl w:val="6BBC66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09FF25F7"/>
    <w:multiLevelType w:val="hybridMultilevel"/>
    <w:tmpl w:val="5F9EB75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A214AB4"/>
    <w:multiLevelType w:val="hybridMultilevel"/>
    <w:tmpl w:val="47669C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A60470B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AE70025"/>
    <w:multiLevelType w:val="hybridMultilevel"/>
    <w:tmpl w:val="7556D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403A6D"/>
    <w:multiLevelType w:val="hybridMultilevel"/>
    <w:tmpl w:val="650270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B590291"/>
    <w:multiLevelType w:val="hybridMultilevel"/>
    <w:tmpl w:val="5072B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D6A4D"/>
    <w:multiLevelType w:val="hybridMultilevel"/>
    <w:tmpl w:val="BD0AAF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B880CBF"/>
    <w:multiLevelType w:val="hybridMultilevel"/>
    <w:tmpl w:val="5EB01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4D0EFD"/>
    <w:multiLevelType w:val="hybridMultilevel"/>
    <w:tmpl w:val="7568B6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C5A0CAD"/>
    <w:multiLevelType w:val="hybridMultilevel"/>
    <w:tmpl w:val="03F07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8B7429"/>
    <w:multiLevelType w:val="hybridMultilevel"/>
    <w:tmpl w:val="4816FB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C944ECA"/>
    <w:multiLevelType w:val="hybridMultilevel"/>
    <w:tmpl w:val="CB2254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CA8393E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CB2289C"/>
    <w:multiLevelType w:val="hybridMultilevel"/>
    <w:tmpl w:val="38768360"/>
    <w:lvl w:ilvl="0" w:tplc="DA1E49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0D85577C"/>
    <w:multiLevelType w:val="hybridMultilevel"/>
    <w:tmpl w:val="00983F9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ECE1DCA"/>
    <w:multiLevelType w:val="hybridMultilevel"/>
    <w:tmpl w:val="FBE8A5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EEC338C"/>
    <w:multiLevelType w:val="hybridMultilevel"/>
    <w:tmpl w:val="7084E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935" w:hanging="85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9D2C26"/>
    <w:multiLevelType w:val="hybridMultilevel"/>
    <w:tmpl w:val="C1FC9C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FD7593F"/>
    <w:multiLevelType w:val="hybridMultilevel"/>
    <w:tmpl w:val="C25491FC"/>
    <w:lvl w:ilvl="0" w:tplc="926A6AEE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 w:tentative="1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0FE749EF"/>
    <w:multiLevelType w:val="hybridMultilevel"/>
    <w:tmpl w:val="442841E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001329A"/>
    <w:multiLevelType w:val="hybridMultilevel"/>
    <w:tmpl w:val="F8F8F1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0497E28"/>
    <w:multiLevelType w:val="hybridMultilevel"/>
    <w:tmpl w:val="4266CB7A"/>
    <w:lvl w:ilvl="0" w:tplc="F4EE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07876E8"/>
    <w:multiLevelType w:val="hybridMultilevel"/>
    <w:tmpl w:val="D72AF9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10BE7DDA"/>
    <w:multiLevelType w:val="hybridMultilevel"/>
    <w:tmpl w:val="DA3834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1D247F6"/>
    <w:multiLevelType w:val="hybridMultilevel"/>
    <w:tmpl w:val="D2720836"/>
    <w:lvl w:ilvl="0" w:tplc="5A284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2E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7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1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08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60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5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AD5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69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F224EB"/>
    <w:multiLevelType w:val="hybridMultilevel"/>
    <w:tmpl w:val="1C6C9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417FE9"/>
    <w:multiLevelType w:val="hybridMultilevel"/>
    <w:tmpl w:val="AEE4E2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12B14C0A"/>
    <w:multiLevelType w:val="hybridMultilevel"/>
    <w:tmpl w:val="CDD01924"/>
    <w:styleLink w:val="WWNum6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C248A4"/>
    <w:multiLevelType w:val="hybridMultilevel"/>
    <w:tmpl w:val="EC7A9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D65056"/>
    <w:multiLevelType w:val="hybridMultilevel"/>
    <w:tmpl w:val="7BEA659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141229C6"/>
    <w:multiLevelType w:val="hybridMultilevel"/>
    <w:tmpl w:val="7FA2E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A6EBA"/>
    <w:multiLevelType w:val="hybridMultilevel"/>
    <w:tmpl w:val="36107A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4430C0C"/>
    <w:multiLevelType w:val="hybridMultilevel"/>
    <w:tmpl w:val="B6962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146923D7"/>
    <w:multiLevelType w:val="hybridMultilevel"/>
    <w:tmpl w:val="62527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A25149"/>
    <w:multiLevelType w:val="hybridMultilevel"/>
    <w:tmpl w:val="51D60D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4D5526A"/>
    <w:multiLevelType w:val="hybridMultilevel"/>
    <w:tmpl w:val="C16CEF6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14D97981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4FD68D9"/>
    <w:multiLevelType w:val="hybridMultilevel"/>
    <w:tmpl w:val="59884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5407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63112C1"/>
    <w:multiLevelType w:val="hybridMultilevel"/>
    <w:tmpl w:val="78D4F3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63656C8"/>
    <w:multiLevelType w:val="hybridMultilevel"/>
    <w:tmpl w:val="DA78D3E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63B0D8B"/>
    <w:multiLevelType w:val="hybridMultilevel"/>
    <w:tmpl w:val="5F6E77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172E6D5B"/>
    <w:multiLevelType w:val="multilevel"/>
    <w:tmpl w:val="63CA9CE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sz w:val="20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5" w15:restartNumberingAfterBreak="0">
    <w:nsid w:val="179268C9"/>
    <w:multiLevelType w:val="hybridMultilevel"/>
    <w:tmpl w:val="0318F0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7DB6523"/>
    <w:multiLevelType w:val="hybridMultilevel"/>
    <w:tmpl w:val="45D4314E"/>
    <w:lvl w:ilvl="0" w:tplc="51104DF0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 w15:restartNumberingAfterBreak="0">
    <w:nsid w:val="185474DD"/>
    <w:multiLevelType w:val="hybridMultilevel"/>
    <w:tmpl w:val="0C7E79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8E42AA2"/>
    <w:multiLevelType w:val="hybridMultilevel"/>
    <w:tmpl w:val="62329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743BF8"/>
    <w:multiLevelType w:val="hybridMultilevel"/>
    <w:tmpl w:val="D87458B8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9DD5C09"/>
    <w:multiLevelType w:val="hybridMultilevel"/>
    <w:tmpl w:val="0BA05E0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1" w15:restartNumberingAfterBreak="0">
    <w:nsid w:val="19F5755F"/>
    <w:multiLevelType w:val="hybridMultilevel"/>
    <w:tmpl w:val="379A70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A085615"/>
    <w:multiLevelType w:val="hybridMultilevel"/>
    <w:tmpl w:val="8DE88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0A36EF"/>
    <w:multiLevelType w:val="hybridMultilevel"/>
    <w:tmpl w:val="4C40BD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1A7C420C"/>
    <w:multiLevelType w:val="hybridMultilevel"/>
    <w:tmpl w:val="13FC105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5" w15:restartNumberingAfterBreak="0">
    <w:nsid w:val="1A8471B2"/>
    <w:multiLevelType w:val="hybridMultilevel"/>
    <w:tmpl w:val="F3DE21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AA449E6"/>
    <w:multiLevelType w:val="hybridMultilevel"/>
    <w:tmpl w:val="900A42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AA614AD"/>
    <w:multiLevelType w:val="hybridMultilevel"/>
    <w:tmpl w:val="AB4CECE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1AE57F3F"/>
    <w:multiLevelType w:val="hybridMultilevel"/>
    <w:tmpl w:val="F1EEDE8C"/>
    <w:lvl w:ilvl="0" w:tplc="2278A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2D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E3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0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25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4F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9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8C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4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0061D"/>
    <w:multiLevelType w:val="hybridMultilevel"/>
    <w:tmpl w:val="5B761B90"/>
    <w:lvl w:ilvl="0" w:tplc="040E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0" w15:restartNumberingAfterBreak="0">
    <w:nsid w:val="1B73330A"/>
    <w:multiLevelType w:val="hybridMultilevel"/>
    <w:tmpl w:val="A1E8E4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1C0F27D1"/>
    <w:multiLevelType w:val="hybridMultilevel"/>
    <w:tmpl w:val="523ACA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1C7A2296"/>
    <w:multiLevelType w:val="hybridMultilevel"/>
    <w:tmpl w:val="2768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8B3750"/>
    <w:multiLevelType w:val="hybridMultilevel"/>
    <w:tmpl w:val="1CFEB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9E1202"/>
    <w:multiLevelType w:val="hybridMultilevel"/>
    <w:tmpl w:val="0FEC2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1C9E1B67"/>
    <w:multiLevelType w:val="multilevel"/>
    <w:tmpl w:val="C52A6504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1CB33676"/>
    <w:multiLevelType w:val="hybridMultilevel"/>
    <w:tmpl w:val="16285E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1D557D1D"/>
    <w:multiLevelType w:val="hybridMultilevel"/>
    <w:tmpl w:val="049A0002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D65500C"/>
    <w:multiLevelType w:val="hybridMultilevel"/>
    <w:tmpl w:val="35FA0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5A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B90576"/>
    <w:multiLevelType w:val="hybridMultilevel"/>
    <w:tmpl w:val="746A80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1DDD6E78"/>
    <w:multiLevelType w:val="hybridMultilevel"/>
    <w:tmpl w:val="66C29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DE7819"/>
    <w:multiLevelType w:val="hybridMultilevel"/>
    <w:tmpl w:val="721AA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1E2A55E5"/>
    <w:multiLevelType w:val="hybridMultilevel"/>
    <w:tmpl w:val="D7742E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1E350A16"/>
    <w:multiLevelType w:val="hybridMultilevel"/>
    <w:tmpl w:val="31BE92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1E392AAA"/>
    <w:multiLevelType w:val="hybridMultilevel"/>
    <w:tmpl w:val="000C23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1E4B6221"/>
    <w:multiLevelType w:val="hybridMultilevel"/>
    <w:tmpl w:val="B48288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1E695A54"/>
    <w:multiLevelType w:val="hybridMultilevel"/>
    <w:tmpl w:val="2E5864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1EA567B9"/>
    <w:multiLevelType w:val="hybridMultilevel"/>
    <w:tmpl w:val="D012E4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1FCD23C6"/>
    <w:multiLevelType w:val="hybridMultilevel"/>
    <w:tmpl w:val="1F66FA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20546E0E"/>
    <w:multiLevelType w:val="hybridMultilevel"/>
    <w:tmpl w:val="A814B3C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0" w15:restartNumberingAfterBreak="0">
    <w:nsid w:val="20627695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20A8121E"/>
    <w:multiLevelType w:val="hybridMultilevel"/>
    <w:tmpl w:val="67BE63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20C14D5C"/>
    <w:multiLevelType w:val="hybridMultilevel"/>
    <w:tmpl w:val="17B86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DE2363"/>
    <w:multiLevelType w:val="hybridMultilevel"/>
    <w:tmpl w:val="6352C83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10D1EF5"/>
    <w:multiLevelType w:val="hybridMultilevel"/>
    <w:tmpl w:val="62A82A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21434A2D"/>
    <w:multiLevelType w:val="hybridMultilevel"/>
    <w:tmpl w:val="AA54F3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21EF1371"/>
    <w:multiLevelType w:val="hybridMultilevel"/>
    <w:tmpl w:val="983CD0A2"/>
    <w:lvl w:ilvl="0" w:tplc="DA881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2054D73"/>
    <w:multiLevelType w:val="hybridMultilevel"/>
    <w:tmpl w:val="14B02740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3A232E"/>
    <w:multiLevelType w:val="hybridMultilevel"/>
    <w:tmpl w:val="C44E57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23470B41"/>
    <w:multiLevelType w:val="hybridMultilevel"/>
    <w:tmpl w:val="E0A845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23C73769"/>
    <w:multiLevelType w:val="hybridMultilevel"/>
    <w:tmpl w:val="CEDA3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243AAE"/>
    <w:multiLevelType w:val="hybridMultilevel"/>
    <w:tmpl w:val="BE381D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246039B7"/>
    <w:multiLevelType w:val="hybridMultilevel"/>
    <w:tmpl w:val="A4803A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247A2516"/>
    <w:multiLevelType w:val="hybridMultilevel"/>
    <w:tmpl w:val="F6E0A7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250D0BE6"/>
    <w:multiLevelType w:val="hybridMultilevel"/>
    <w:tmpl w:val="699E50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253A4C8B"/>
    <w:multiLevelType w:val="hybridMultilevel"/>
    <w:tmpl w:val="64CC73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258650FE"/>
    <w:multiLevelType w:val="hybridMultilevel"/>
    <w:tmpl w:val="C9508B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25C6595A"/>
    <w:multiLevelType w:val="hybridMultilevel"/>
    <w:tmpl w:val="2460034E"/>
    <w:lvl w:ilvl="0" w:tplc="243C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D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23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0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5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7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A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3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7274577"/>
    <w:multiLevelType w:val="multilevel"/>
    <w:tmpl w:val="EA1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80F6FD6"/>
    <w:multiLevelType w:val="hybridMultilevel"/>
    <w:tmpl w:val="8B48EC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28113C2D"/>
    <w:multiLevelType w:val="hybridMultilevel"/>
    <w:tmpl w:val="6F3A7C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28494158"/>
    <w:multiLevelType w:val="hybridMultilevel"/>
    <w:tmpl w:val="209660E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287A0BF2"/>
    <w:multiLevelType w:val="hybridMultilevel"/>
    <w:tmpl w:val="CE3A438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28921EFA"/>
    <w:multiLevelType w:val="hybridMultilevel"/>
    <w:tmpl w:val="103E88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28B1453B"/>
    <w:multiLevelType w:val="hybridMultilevel"/>
    <w:tmpl w:val="48288A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28F21127"/>
    <w:multiLevelType w:val="hybridMultilevel"/>
    <w:tmpl w:val="5350B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F84057"/>
    <w:multiLevelType w:val="hybridMultilevel"/>
    <w:tmpl w:val="35C4EE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2A8B595B"/>
    <w:multiLevelType w:val="hybridMultilevel"/>
    <w:tmpl w:val="A14A01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2A926E75"/>
    <w:multiLevelType w:val="hybridMultilevel"/>
    <w:tmpl w:val="BF92E7C4"/>
    <w:lvl w:ilvl="0" w:tplc="E804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87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6C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4B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EEE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8BD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61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5E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281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2A9670FB"/>
    <w:multiLevelType w:val="multilevel"/>
    <w:tmpl w:val="AD74E7D8"/>
    <w:lvl w:ilvl="0">
      <w:start w:val="1"/>
      <w:numFmt w:val="lowerRoman"/>
      <w:suff w:val="space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0" w15:restartNumberingAfterBreak="0">
    <w:nsid w:val="2ACE6A1C"/>
    <w:multiLevelType w:val="hybridMultilevel"/>
    <w:tmpl w:val="F3A219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2AF770F6"/>
    <w:multiLevelType w:val="hybridMultilevel"/>
    <w:tmpl w:val="CFF471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2B0755F5"/>
    <w:multiLevelType w:val="hybridMultilevel"/>
    <w:tmpl w:val="9C4203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2CAF7407"/>
    <w:multiLevelType w:val="hybridMultilevel"/>
    <w:tmpl w:val="1340EDFE"/>
    <w:lvl w:ilvl="0" w:tplc="C018F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60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E8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F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4B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A7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04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6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B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D8C19C1"/>
    <w:multiLevelType w:val="hybridMultilevel"/>
    <w:tmpl w:val="4C782B4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663EE9C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2F1F7332"/>
    <w:multiLevelType w:val="hybridMultilevel"/>
    <w:tmpl w:val="14D6969A"/>
    <w:lvl w:ilvl="0" w:tplc="2F12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A67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CE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8C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3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7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AA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C6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8257C5"/>
    <w:multiLevelType w:val="hybridMultilevel"/>
    <w:tmpl w:val="DDDCE11C"/>
    <w:styleLink w:val="WWNum2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B61B6C"/>
    <w:multiLevelType w:val="hybridMultilevel"/>
    <w:tmpl w:val="4CE69F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03A52C7"/>
    <w:multiLevelType w:val="multilevel"/>
    <w:tmpl w:val="A90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0C51B2"/>
    <w:multiLevelType w:val="hybridMultilevel"/>
    <w:tmpl w:val="CB109E6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1205D03"/>
    <w:multiLevelType w:val="hybridMultilevel"/>
    <w:tmpl w:val="2DF6A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31901767"/>
    <w:multiLevelType w:val="hybridMultilevel"/>
    <w:tmpl w:val="F7145C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31B47726"/>
    <w:multiLevelType w:val="hybridMultilevel"/>
    <w:tmpl w:val="C3CABE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32325B17"/>
    <w:multiLevelType w:val="multilevel"/>
    <w:tmpl w:val="9A9239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4" w15:restartNumberingAfterBreak="0">
    <w:nsid w:val="329258CE"/>
    <w:multiLevelType w:val="hybridMultilevel"/>
    <w:tmpl w:val="87C8A940"/>
    <w:lvl w:ilvl="0" w:tplc="62AE2FD6">
      <w:numFmt w:val="bullet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965039"/>
    <w:multiLevelType w:val="hybridMultilevel"/>
    <w:tmpl w:val="DECE12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33046E2C"/>
    <w:multiLevelType w:val="hybridMultilevel"/>
    <w:tmpl w:val="02BAE8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B4030A">
      <w:start w:val="2021"/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333A6B97"/>
    <w:multiLevelType w:val="hybridMultilevel"/>
    <w:tmpl w:val="B80E8A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3364333F"/>
    <w:multiLevelType w:val="hybridMultilevel"/>
    <w:tmpl w:val="78A273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340311B7"/>
    <w:multiLevelType w:val="hybridMultilevel"/>
    <w:tmpl w:val="B136DF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34044954"/>
    <w:multiLevelType w:val="hybridMultilevel"/>
    <w:tmpl w:val="6574A7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58A79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34630511"/>
    <w:multiLevelType w:val="hybridMultilevel"/>
    <w:tmpl w:val="3BC4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8214FB"/>
    <w:multiLevelType w:val="hybridMultilevel"/>
    <w:tmpl w:val="B3345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34892A0F"/>
    <w:multiLevelType w:val="hybridMultilevel"/>
    <w:tmpl w:val="FA1E1A48"/>
    <w:lvl w:ilvl="0" w:tplc="7F183D74">
      <w:start w:val="1"/>
      <w:numFmt w:val="upperRoman"/>
      <w:pStyle w:val="Cmsor1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 w15:restartNumberingAfterBreak="0">
    <w:nsid w:val="34B83531"/>
    <w:multiLevelType w:val="hybridMultilevel"/>
    <w:tmpl w:val="E5BAA59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352B69FB"/>
    <w:multiLevelType w:val="hybridMultilevel"/>
    <w:tmpl w:val="3A38E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2B6C3B"/>
    <w:multiLevelType w:val="hybridMultilevel"/>
    <w:tmpl w:val="2564DA0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36A35C6E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37114F83"/>
    <w:multiLevelType w:val="hybridMultilevel"/>
    <w:tmpl w:val="21C4D7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372F448E"/>
    <w:multiLevelType w:val="hybridMultilevel"/>
    <w:tmpl w:val="689CA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364196"/>
    <w:multiLevelType w:val="hybridMultilevel"/>
    <w:tmpl w:val="B16CEF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374639DD"/>
    <w:multiLevelType w:val="hybridMultilevel"/>
    <w:tmpl w:val="1DEC3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D40656"/>
    <w:multiLevelType w:val="hybridMultilevel"/>
    <w:tmpl w:val="BAD05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7F91BFC"/>
    <w:multiLevelType w:val="hybridMultilevel"/>
    <w:tmpl w:val="B25C1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3B5FEB"/>
    <w:multiLevelType w:val="hybridMultilevel"/>
    <w:tmpl w:val="251CF2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38986FC5"/>
    <w:multiLevelType w:val="hybridMultilevel"/>
    <w:tmpl w:val="7F569F4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3936162B"/>
    <w:multiLevelType w:val="hybridMultilevel"/>
    <w:tmpl w:val="33F464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396E6884"/>
    <w:multiLevelType w:val="hybridMultilevel"/>
    <w:tmpl w:val="AC64F7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3997136F"/>
    <w:multiLevelType w:val="hybridMultilevel"/>
    <w:tmpl w:val="5B182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3A3D63D4"/>
    <w:multiLevelType w:val="hybridMultilevel"/>
    <w:tmpl w:val="222C5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9A76CF"/>
    <w:multiLevelType w:val="hybridMultilevel"/>
    <w:tmpl w:val="6212D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 w15:restartNumberingAfterBreak="0">
    <w:nsid w:val="3B016573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3B2F3633"/>
    <w:multiLevelType w:val="hybridMultilevel"/>
    <w:tmpl w:val="DE2AB3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 w15:restartNumberingAfterBreak="0">
    <w:nsid w:val="3B38206C"/>
    <w:multiLevelType w:val="hybridMultilevel"/>
    <w:tmpl w:val="E5D26948"/>
    <w:lvl w:ilvl="0" w:tplc="913C2D94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 w15:restartNumberingAfterBreak="0">
    <w:nsid w:val="3C235C1D"/>
    <w:multiLevelType w:val="hybridMultilevel"/>
    <w:tmpl w:val="0D525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3C7E753F"/>
    <w:multiLevelType w:val="hybridMultilevel"/>
    <w:tmpl w:val="707E32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3CC801D0"/>
    <w:multiLevelType w:val="hybridMultilevel"/>
    <w:tmpl w:val="53A423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3CD61DE9"/>
    <w:multiLevelType w:val="hybridMultilevel"/>
    <w:tmpl w:val="3634DA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3D01019D"/>
    <w:multiLevelType w:val="hybridMultilevel"/>
    <w:tmpl w:val="1D34DE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3D220BB3"/>
    <w:multiLevelType w:val="hybridMultilevel"/>
    <w:tmpl w:val="99A26BEE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3DF94598"/>
    <w:multiLevelType w:val="hybridMultilevel"/>
    <w:tmpl w:val="2FC87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3D6F90"/>
    <w:multiLevelType w:val="hybridMultilevel"/>
    <w:tmpl w:val="598E1C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 w15:restartNumberingAfterBreak="0">
    <w:nsid w:val="3E7F5C0C"/>
    <w:multiLevelType w:val="hybridMultilevel"/>
    <w:tmpl w:val="27CAD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3EED39EA"/>
    <w:multiLevelType w:val="hybridMultilevel"/>
    <w:tmpl w:val="F208DA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3F8102BA"/>
    <w:multiLevelType w:val="hybridMultilevel"/>
    <w:tmpl w:val="32F2B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D74DAD"/>
    <w:multiLevelType w:val="hybridMultilevel"/>
    <w:tmpl w:val="7098D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500EB7"/>
    <w:multiLevelType w:val="hybridMultilevel"/>
    <w:tmpl w:val="639819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416202C6"/>
    <w:multiLevelType w:val="hybridMultilevel"/>
    <w:tmpl w:val="1EB0B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A06B7C"/>
    <w:multiLevelType w:val="hybridMultilevel"/>
    <w:tmpl w:val="77AC8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2893A69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42BA2B6C"/>
    <w:multiLevelType w:val="hybridMultilevel"/>
    <w:tmpl w:val="2F2AD9D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2DB18A3"/>
    <w:multiLevelType w:val="hybridMultilevel"/>
    <w:tmpl w:val="9CD29F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43195291"/>
    <w:multiLevelType w:val="hybridMultilevel"/>
    <w:tmpl w:val="5C2A1610"/>
    <w:lvl w:ilvl="0" w:tplc="F4EE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5029306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3A8EE028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EED2B800">
      <w:start w:val="2"/>
      <w:numFmt w:val="lowerRoman"/>
      <w:lvlText w:val="%6)"/>
      <w:lvlJc w:val="left"/>
      <w:pPr>
        <w:ind w:left="1571" w:hanging="720"/>
      </w:pPr>
      <w:rPr>
        <w:rFonts w:hint="default"/>
      </w:rPr>
    </w:lvl>
    <w:lvl w:ilvl="6" w:tplc="032267C6">
      <w:start w:val="1"/>
      <w:numFmt w:val="upperRoman"/>
      <w:lvlText w:val="%7."/>
      <w:lvlJc w:val="left"/>
      <w:pPr>
        <w:ind w:left="5182" w:hanging="720"/>
      </w:pPr>
      <w:rPr>
        <w:rFonts w:hint="default"/>
      </w:rPr>
    </w:lvl>
    <w:lvl w:ilvl="7" w:tplc="C122CECA">
      <w:start w:val="1"/>
      <w:numFmt w:val="decimal"/>
      <w:lvlText w:val="%8)"/>
      <w:lvlJc w:val="left"/>
      <w:pPr>
        <w:ind w:left="643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436B1E4E"/>
    <w:multiLevelType w:val="multilevel"/>
    <w:tmpl w:val="87EC0EF6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4" w15:restartNumberingAfterBreak="0">
    <w:nsid w:val="43B236F9"/>
    <w:multiLevelType w:val="hybridMultilevel"/>
    <w:tmpl w:val="59DA6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A125F9"/>
    <w:multiLevelType w:val="hybridMultilevel"/>
    <w:tmpl w:val="D5EE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B76418"/>
    <w:multiLevelType w:val="hybridMultilevel"/>
    <w:tmpl w:val="5EF44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4F94822"/>
    <w:multiLevelType w:val="hybridMultilevel"/>
    <w:tmpl w:val="2ADC98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8" w15:restartNumberingAfterBreak="0">
    <w:nsid w:val="45731B7B"/>
    <w:multiLevelType w:val="hybridMultilevel"/>
    <w:tmpl w:val="E7623F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459D49C0"/>
    <w:multiLevelType w:val="hybridMultilevel"/>
    <w:tmpl w:val="19BCA7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0" w15:restartNumberingAfterBreak="0">
    <w:nsid w:val="45C26009"/>
    <w:multiLevelType w:val="hybridMultilevel"/>
    <w:tmpl w:val="65002A6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1" w15:restartNumberingAfterBreak="0">
    <w:nsid w:val="47624694"/>
    <w:multiLevelType w:val="hybridMultilevel"/>
    <w:tmpl w:val="88ACD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86300A"/>
    <w:multiLevelType w:val="hybridMultilevel"/>
    <w:tmpl w:val="52A4C97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3" w15:restartNumberingAfterBreak="0">
    <w:nsid w:val="484E2176"/>
    <w:multiLevelType w:val="hybridMultilevel"/>
    <w:tmpl w:val="E132F7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89677F9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494928FF"/>
    <w:multiLevelType w:val="hybridMultilevel"/>
    <w:tmpl w:val="BFA2454A"/>
    <w:lvl w:ilvl="0" w:tplc="538207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3E627C">
      <w:numFmt w:val="bullet"/>
      <w:lvlText w:val="•"/>
      <w:lvlJc w:val="left"/>
      <w:pPr>
        <w:ind w:left="2670" w:hanging="69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96558CE"/>
    <w:multiLevelType w:val="hybridMultilevel"/>
    <w:tmpl w:val="6232A2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7" w15:restartNumberingAfterBreak="0">
    <w:nsid w:val="49895FCF"/>
    <w:multiLevelType w:val="hybridMultilevel"/>
    <w:tmpl w:val="8E8E61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49C547E6"/>
    <w:multiLevelType w:val="hybridMultilevel"/>
    <w:tmpl w:val="EF1A3A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4AE03198"/>
    <w:multiLevelType w:val="hybridMultilevel"/>
    <w:tmpl w:val="82BA95B4"/>
    <w:lvl w:ilvl="0" w:tplc="A50AE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66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C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3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2D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84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D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5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6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AF27334"/>
    <w:multiLevelType w:val="hybridMultilevel"/>
    <w:tmpl w:val="F19816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4B7E60F8"/>
    <w:multiLevelType w:val="hybridMultilevel"/>
    <w:tmpl w:val="B4C0A15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4BAD0057"/>
    <w:multiLevelType w:val="hybridMultilevel"/>
    <w:tmpl w:val="94F4CF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3" w15:restartNumberingAfterBreak="0">
    <w:nsid w:val="4BF35B48"/>
    <w:multiLevelType w:val="hybridMultilevel"/>
    <w:tmpl w:val="4DA04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C244127"/>
    <w:multiLevelType w:val="hybridMultilevel"/>
    <w:tmpl w:val="7B4ED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4C5D597C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4D3364E2"/>
    <w:multiLevelType w:val="hybridMultilevel"/>
    <w:tmpl w:val="DFA2D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5A2522"/>
    <w:multiLevelType w:val="hybridMultilevel"/>
    <w:tmpl w:val="7AD02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E8214C9"/>
    <w:multiLevelType w:val="hybridMultilevel"/>
    <w:tmpl w:val="C9D6A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E874468"/>
    <w:multiLevelType w:val="hybridMultilevel"/>
    <w:tmpl w:val="1B5049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4F4A1562"/>
    <w:multiLevelType w:val="hybridMultilevel"/>
    <w:tmpl w:val="85D242B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4FA9428D"/>
    <w:multiLevelType w:val="hybridMultilevel"/>
    <w:tmpl w:val="A63E4B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2" w15:restartNumberingAfterBreak="0">
    <w:nsid w:val="50614C97"/>
    <w:multiLevelType w:val="hybridMultilevel"/>
    <w:tmpl w:val="1ED63D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3" w15:restartNumberingAfterBreak="0">
    <w:nsid w:val="50730C13"/>
    <w:multiLevelType w:val="hybridMultilevel"/>
    <w:tmpl w:val="1E9EDF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511B42B3"/>
    <w:multiLevelType w:val="hybridMultilevel"/>
    <w:tmpl w:val="1A42B5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5" w15:restartNumberingAfterBreak="0">
    <w:nsid w:val="52166427"/>
    <w:multiLevelType w:val="hybridMultilevel"/>
    <w:tmpl w:val="FAA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2472786"/>
    <w:multiLevelType w:val="hybridMultilevel"/>
    <w:tmpl w:val="F8E03D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52682CE8"/>
    <w:multiLevelType w:val="hybridMultilevel"/>
    <w:tmpl w:val="1A86D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2623DA"/>
    <w:multiLevelType w:val="hybridMultilevel"/>
    <w:tmpl w:val="39EEE2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9" w15:restartNumberingAfterBreak="0">
    <w:nsid w:val="533A2BAE"/>
    <w:multiLevelType w:val="hybridMultilevel"/>
    <w:tmpl w:val="CAD870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53C14D6C"/>
    <w:multiLevelType w:val="hybridMultilevel"/>
    <w:tmpl w:val="D6DC4D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1" w15:restartNumberingAfterBreak="0">
    <w:nsid w:val="54EA695A"/>
    <w:multiLevelType w:val="hybridMultilevel"/>
    <w:tmpl w:val="BEA8D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13F11"/>
    <w:multiLevelType w:val="multilevel"/>
    <w:tmpl w:val="51906696"/>
    <w:styleLink w:val="WWNum6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3" w15:restartNumberingAfterBreak="0">
    <w:nsid w:val="55AC789D"/>
    <w:multiLevelType w:val="hybridMultilevel"/>
    <w:tmpl w:val="D83290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55E458A3"/>
    <w:multiLevelType w:val="hybridMultilevel"/>
    <w:tmpl w:val="DABCE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EB51DB"/>
    <w:multiLevelType w:val="hybridMultilevel"/>
    <w:tmpl w:val="028AD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6" w15:restartNumberingAfterBreak="0">
    <w:nsid w:val="56303C13"/>
    <w:multiLevelType w:val="hybridMultilevel"/>
    <w:tmpl w:val="E9AA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B77A9F"/>
    <w:multiLevelType w:val="hybridMultilevel"/>
    <w:tmpl w:val="08CCDBE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8" w15:restartNumberingAfterBreak="0">
    <w:nsid w:val="56E31CAA"/>
    <w:multiLevelType w:val="hybridMultilevel"/>
    <w:tmpl w:val="D6C60A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9" w15:restartNumberingAfterBreak="0">
    <w:nsid w:val="57035E4E"/>
    <w:multiLevelType w:val="hybridMultilevel"/>
    <w:tmpl w:val="CF08F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0" w15:restartNumberingAfterBreak="0">
    <w:nsid w:val="57337741"/>
    <w:multiLevelType w:val="hybridMultilevel"/>
    <w:tmpl w:val="AFCEE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A36263"/>
    <w:multiLevelType w:val="hybridMultilevel"/>
    <w:tmpl w:val="5FB2C3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57EA6DAA"/>
    <w:multiLevelType w:val="hybridMultilevel"/>
    <w:tmpl w:val="CBC83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8172AC7"/>
    <w:multiLevelType w:val="hybridMultilevel"/>
    <w:tmpl w:val="512A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B8E1E48"/>
    <w:multiLevelType w:val="hybridMultilevel"/>
    <w:tmpl w:val="19F646D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5BE11BB4"/>
    <w:multiLevelType w:val="hybridMultilevel"/>
    <w:tmpl w:val="E0FCE3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5C056741"/>
    <w:multiLevelType w:val="hybridMultilevel"/>
    <w:tmpl w:val="E4E6F7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 w15:restartNumberingAfterBreak="0">
    <w:nsid w:val="5CC24311"/>
    <w:multiLevelType w:val="hybridMultilevel"/>
    <w:tmpl w:val="E424EF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8" w15:restartNumberingAfterBreak="0">
    <w:nsid w:val="5D432F16"/>
    <w:multiLevelType w:val="hybridMultilevel"/>
    <w:tmpl w:val="7DFCC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C732">
      <w:start w:val="1"/>
      <w:numFmt w:val="decimal"/>
      <w:pStyle w:val="Cmsor2"/>
      <w:lvlText w:val="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14A2090">
      <w:start w:val="1"/>
      <w:numFmt w:val="lowerLetter"/>
      <w:pStyle w:val="Cmsor3"/>
      <w:lvlText w:val="%3)"/>
      <w:lvlJc w:val="left"/>
      <w:pPr>
        <w:ind w:left="927" w:hanging="360"/>
      </w:pPr>
      <w:rPr>
        <w:rFonts w:hint="default"/>
      </w:rPr>
    </w:lvl>
    <w:lvl w:ilvl="3" w:tplc="D9EE2F52">
      <w:start w:val="1"/>
      <w:numFmt w:val="lowerRoman"/>
      <w:pStyle w:val="Cmsor4"/>
      <w:lvlText w:val="%4)"/>
      <w:lvlJc w:val="righ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B82FA5"/>
    <w:multiLevelType w:val="hybridMultilevel"/>
    <w:tmpl w:val="0D8E50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0" w15:restartNumberingAfterBreak="0">
    <w:nsid w:val="5DC17678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5DEE455D"/>
    <w:multiLevelType w:val="hybridMultilevel"/>
    <w:tmpl w:val="912AA5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5DFA1231"/>
    <w:multiLevelType w:val="hybridMultilevel"/>
    <w:tmpl w:val="CBC83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5103A2"/>
    <w:multiLevelType w:val="hybridMultilevel"/>
    <w:tmpl w:val="328A22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602F40BC"/>
    <w:multiLevelType w:val="hybridMultilevel"/>
    <w:tmpl w:val="76EA59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60752B95"/>
    <w:multiLevelType w:val="hybridMultilevel"/>
    <w:tmpl w:val="F5E4DF0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60E902F0"/>
    <w:multiLevelType w:val="hybridMultilevel"/>
    <w:tmpl w:val="9FF02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12F13BF"/>
    <w:multiLevelType w:val="hybridMultilevel"/>
    <w:tmpl w:val="5EA43DE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8" w15:restartNumberingAfterBreak="0">
    <w:nsid w:val="613631E0"/>
    <w:multiLevelType w:val="hybridMultilevel"/>
    <w:tmpl w:val="52D0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3D1AB8"/>
    <w:multiLevelType w:val="hybridMultilevel"/>
    <w:tmpl w:val="629C8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4A2A88"/>
    <w:multiLevelType w:val="hybridMultilevel"/>
    <w:tmpl w:val="D6447898"/>
    <w:lvl w:ilvl="0" w:tplc="ED1E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D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9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E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A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0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4B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F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A8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A53CCB"/>
    <w:multiLevelType w:val="hybridMultilevel"/>
    <w:tmpl w:val="0C1E5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B70273"/>
    <w:multiLevelType w:val="multilevel"/>
    <w:tmpl w:val="476437E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3" w15:restartNumberingAfterBreak="0">
    <w:nsid w:val="624A70C7"/>
    <w:multiLevelType w:val="hybridMultilevel"/>
    <w:tmpl w:val="0B82F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5F2615"/>
    <w:multiLevelType w:val="hybridMultilevel"/>
    <w:tmpl w:val="459E3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2AB0A0A"/>
    <w:multiLevelType w:val="hybridMultilevel"/>
    <w:tmpl w:val="9BB025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63C7232F"/>
    <w:multiLevelType w:val="hybridMultilevel"/>
    <w:tmpl w:val="D466F1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3FA4756"/>
    <w:multiLevelType w:val="hybridMultilevel"/>
    <w:tmpl w:val="E444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4C11C9"/>
    <w:multiLevelType w:val="hybridMultilevel"/>
    <w:tmpl w:val="E98AE6C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9" w15:restartNumberingAfterBreak="0">
    <w:nsid w:val="645A25BA"/>
    <w:multiLevelType w:val="hybridMultilevel"/>
    <w:tmpl w:val="51382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814A2D"/>
    <w:multiLevelType w:val="hybridMultilevel"/>
    <w:tmpl w:val="E3E8F5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65DC7596"/>
    <w:multiLevelType w:val="hybridMultilevel"/>
    <w:tmpl w:val="01C09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E77900"/>
    <w:multiLevelType w:val="hybridMultilevel"/>
    <w:tmpl w:val="8F9A8E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3" w15:restartNumberingAfterBreak="0">
    <w:nsid w:val="67212E6A"/>
    <w:multiLevelType w:val="hybridMultilevel"/>
    <w:tmpl w:val="254079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4" w15:restartNumberingAfterBreak="0">
    <w:nsid w:val="676556DF"/>
    <w:multiLevelType w:val="hybridMultilevel"/>
    <w:tmpl w:val="C20A6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5" w15:restartNumberingAfterBreak="0">
    <w:nsid w:val="67963393"/>
    <w:multiLevelType w:val="hybridMultilevel"/>
    <w:tmpl w:val="8914633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67DB0CD6"/>
    <w:multiLevelType w:val="hybridMultilevel"/>
    <w:tmpl w:val="2A8471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7" w15:restartNumberingAfterBreak="0">
    <w:nsid w:val="687B11B8"/>
    <w:multiLevelType w:val="hybridMultilevel"/>
    <w:tmpl w:val="FEA000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8" w15:restartNumberingAfterBreak="0">
    <w:nsid w:val="68C80262"/>
    <w:multiLevelType w:val="hybridMultilevel"/>
    <w:tmpl w:val="18968A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9" w15:restartNumberingAfterBreak="0">
    <w:nsid w:val="696463FE"/>
    <w:multiLevelType w:val="hybridMultilevel"/>
    <w:tmpl w:val="AEFC91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0" w15:restartNumberingAfterBreak="0">
    <w:nsid w:val="697F6A30"/>
    <w:multiLevelType w:val="hybridMultilevel"/>
    <w:tmpl w:val="F87C4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1" w15:restartNumberingAfterBreak="0">
    <w:nsid w:val="69DA1DF0"/>
    <w:multiLevelType w:val="hybridMultilevel"/>
    <w:tmpl w:val="63B80B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2" w15:restartNumberingAfterBreak="0">
    <w:nsid w:val="6A1B630D"/>
    <w:multiLevelType w:val="hybridMultilevel"/>
    <w:tmpl w:val="66B24F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 w15:restartNumberingAfterBreak="0">
    <w:nsid w:val="6A1D2718"/>
    <w:multiLevelType w:val="hybridMultilevel"/>
    <w:tmpl w:val="D674B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86699C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6ABE3D36"/>
    <w:multiLevelType w:val="hybridMultilevel"/>
    <w:tmpl w:val="513025A8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E0C6940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6ADD5CE8"/>
    <w:multiLevelType w:val="hybridMultilevel"/>
    <w:tmpl w:val="064C0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F16661"/>
    <w:multiLevelType w:val="hybridMultilevel"/>
    <w:tmpl w:val="A90EF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AC624A"/>
    <w:multiLevelType w:val="multilevel"/>
    <w:tmpl w:val="DBECA998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9" w15:restartNumberingAfterBreak="0">
    <w:nsid w:val="6BAE336E"/>
    <w:multiLevelType w:val="hybridMultilevel"/>
    <w:tmpl w:val="8766C1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0" w15:restartNumberingAfterBreak="0">
    <w:nsid w:val="6BB269AB"/>
    <w:multiLevelType w:val="hybridMultilevel"/>
    <w:tmpl w:val="3402A38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1" w15:restartNumberingAfterBreak="0">
    <w:nsid w:val="6C542179"/>
    <w:multiLevelType w:val="hybridMultilevel"/>
    <w:tmpl w:val="C00E48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2" w15:restartNumberingAfterBreak="0">
    <w:nsid w:val="6E2A0B22"/>
    <w:multiLevelType w:val="hybridMultilevel"/>
    <w:tmpl w:val="A87C4C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3" w15:restartNumberingAfterBreak="0">
    <w:nsid w:val="6F4E573E"/>
    <w:multiLevelType w:val="hybridMultilevel"/>
    <w:tmpl w:val="6C80E0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6F683553"/>
    <w:multiLevelType w:val="hybridMultilevel"/>
    <w:tmpl w:val="E14006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5" w15:restartNumberingAfterBreak="0">
    <w:nsid w:val="703D1E88"/>
    <w:multiLevelType w:val="hybridMultilevel"/>
    <w:tmpl w:val="DAF6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84808"/>
    <w:multiLevelType w:val="hybridMultilevel"/>
    <w:tmpl w:val="392CC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7" w15:restartNumberingAfterBreak="0">
    <w:nsid w:val="707C2752"/>
    <w:multiLevelType w:val="hybridMultilevel"/>
    <w:tmpl w:val="432EB20C"/>
    <w:lvl w:ilvl="0" w:tplc="FF1471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08025B1"/>
    <w:multiLevelType w:val="hybridMultilevel"/>
    <w:tmpl w:val="59C2D1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9" w15:restartNumberingAfterBreak="0">
    <w:nsid w:val="71227C27"/>
    <w:multiLevelType w:val="hybridMultilevel"/>
    <w:tmpl w:val="57944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14D5A36"/>
    <w:multiLevelType w:val="hybridMultilevel"/>
    <w:tmpl w:val="1064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0572E2"/>
    <w:multiLevelType w:val="hybridMultilevel"/>
    <w:tmpl w:val="743463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2" w15:restartNumberingAfterBreak="0">
    <w:nsid w:val="72283F79"/>
    <w:multiLevelType w:val="hybridMultilevel"/>
    <w:tmpl w:val="6F882A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3" w15:restartNumberingAfterBreak="0">
    <w:nsid w:val="724C2B70"/>
    <w:multiLevelType w:val="hybridMultilevel"/>
    <w:tmpl w:val="42008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585AAC"/>
    <w:multiLevelType w:val="hybridMultilevel"/>
    <w:tmpl w:val="262CC8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5" w15:restartNumberingAfterBreak="0">
    <w:nsid w:val="725A3986"/>
    <w:multiLevelType w:val="multilevel"/>
    <w:tmpl w:val="1D62B0F0"/>
    <w:styleLink w:val="WWNum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6" w15:restartNumberingAfterBreak="0">
    <w:nsid w:val="72AA43EF"/>
    <w:multiLevelType w:val="hybridMultilevel"/>
    <w:tmpl w:val="AED0F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2AC10D0"/>
    <w:multiLevelType w:val="hybridMultilevel"/>
    <w:tmpl w:val="44803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D94709"/>
    <w:multiLevelType w:val="hybridMultilevel"/>
    <w:tmpl w:val="18F4CB7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2E92CC9"/>
    <w:multiLevelType w:val="hybridMultilevel"/>
    <w:tmpl w:val="452632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 w15:restartNumberingAfterBreak="0">
    <w:nsid w:val="73206986"/>
    <w:multiLevelType w:val="hybridMultilevel"/>
    <w:tmpl w:val="EEDC09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733D2A37"/>
    <w:multiLevelType w:val="hybridMultilevel"/>
    <w:tmpl w:val="65501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163D80"/>
    <w:multiLevelType w:val="hybridMultilevel"/>
    <w:tmpl w:val="12C091B8"/>
    <w:lvl w:ilvl="0" w:tplc="FEA4A8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3" w15:restartNumberingAfterBreak="0">
    <w:nsid w:val="75120F40"/>
    <w:multiLevelType w:val="hybridMultilevel"/>
    <w:tmpl w:val="3A88C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40393A"/>
    <w:multiLevelType w:val="hybridMultilevel"/>
    <w:tmpl w:val="4442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6F60944"/>
    <w:multiLevelType w:val="hybridMultilevel"/>
    <w:tmpl w:val="686676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6" w15:restartNumberingAfterBreak="0">
    <w:nsid w:val="77153CE0"/>
    <w:multiLevelType w:val="hybridMultilevel"/>
    <w:tmpl w:val="1722DA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7" w15:restartNumberingAfterBreak="0">
    <w:nsid w:val="772A518D"/>
    <w:multiLevelType w:val="hybridMultilevel"/>
    <w:tmpl w:val="AEA469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8" w15:restartNumberingAfterBreak="0">
    <w:nsid w:val="775B3875"/>
    <w:multiLevelType w:val="hybridMultilevel"/>
    <w:tmpl w:val="94C60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76B1BE6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782E585A"/>
    <w:multiLevelType w:val="hybridMultilevel"/>
    <w:tmpl w:val="580E77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8646D8E"/>
    <w:multiLevelType w:val="hybridMultilevel"/>
    <w:tmpl w:val="599AFD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2" w15:restartNumberingAfterBreak="0">
    <w:nsid w:val="788675BA"/>
    <w:multiLevelType w:val="hybridMultilevel"/>
    <w:tmpl w:val="B66269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3" w15:restartNumberingAfterBreak="0">
    <w:nsid w:val="789C415B"/>
    <w:multiLevelType w:val="hybridMultilevel"/>
    <w:tmpl w:val="0B5C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87EA2"/>
    <w:multiLevelType w:val="hybridMultilevel"/>
    <w:tmpl w:val="AF8CF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91157DF"/>
    <w:multiLevelType w:val="hybridMultilevel"/>
    <w:tmpl w:val="777411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6" w15:restartNumberingAfterBreak="0">
    <w:nsid w:val="79852470"/>
    <w:multiLevelType w:val="hybridMultilevel"/>
    <w:tmpl w:val="180016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7" w15:restartNumberingAfterBreak="0">
    <w:nsid w:val="799A6A6E"/>
    <w:multiLevelType w:val="multilevel"/>
    <w:tmpl w:val="9F6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9CC674F"/>
    <w:multiLevelType w:val="hybridMultilevel"/>
    <w:tmpl w:val="DA766F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9" w15:restartNumberingAfterBreak="0">
    <w:nsid w:val="79D109F9"/>
    <w:multiLevelType w:val="hybridMultilevel"/>
    <w:tmpl w:val="3708977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A0D062F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7A2C3483"/>
    <w:multiLevelType w:val="hybridMultilevel"/>
    <w:tmpl w:val="B204BE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F4EA564">
      <w:start w:val="1"/>
      <w:numFmt w:val="bullet"/>
      <w:lvlText w:val="o"/>
      <w:lvlJc w:val="left"/>
      <w:pPr>
        <w:ind w:left="1701" w:hanging="337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2" w15:restartNumberingAfterBreak="0">
    <w:nsid w:val="7B0F4BE6"/>
    <w:multiLevelType w:val="hybridMultilevel"/>
    <w:tmpl w:val="09461C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3" w15:restartNumberingAfterBreak="0">
    <w:nsid w:val="7B2216DF"/>
    <w:multiLevelType w:val="hybridMultilevel"/>
    <w:tmpl w:val="3BF8FF5A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4" w15:restartNumberingAfterBreak="0">
    <w:nsid w:val="7B3B5499"/>
    <w:multiLevelType w:val="hybridMultilevel"/>
    <w:tmpl w:val="4E5A3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484321"/>
    <w:multiLevelType w:val="hybridMultilevel"/>
    <w:tmpl w:val="FC6676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6" w15:restartNumberingAfterBreak="0">
    <w:nsid w:val="7BA65E30"/>
    <w:multiLevelType w:val="hybridMultilevel"/>
    <w:tmpl w:val="22963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7" w15:restartNumberingAfterBreak="0">
    <w:nsid w:val="7C17485B"/>
    <w:multiLevelType w:val="hybridMultilevel"/>
    <w:tmpl w:val="2C7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C1E5FBC"/>
    <w:multiLevelType w:val="hybridMultilevel"/>
    <w:tmpl w:val="75CA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C3F5E1C"/>
    <w:multiLevelType w:val="hybridMultilevel"/>
    <w:tmpl w:val="62908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CB57C4A"/>
    <w:multiLevelType w:val="hybridMultilevel"/>
    <w:tmpl w:val="F69423AA"/>
    <w:styleLink w:val="WWNum3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CBD33DA"/>
    <w:multiLevelType w:val="hybridMultilevel"/>
    <w:tmpl w:val="02A001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2" w15:restartNumberingAfterBreak="0">
    <w:nsid w:val="7D2A10FE"/>
    <w:multiLevelType w:val="hybridMultilevel"/>
    <w:tmpl w:val="3232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D3B0C90"/>
    <w:multiLevelType w:val="hybridMultilevel"/>
    <w:tmpl w:val="7DFA72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4" w15:restartNumberingAfterBreak="0">
    <w:nsid w:val="7D8D5326"/>
    <w:multiLevelType w:val="hybridMultilevel"/>
    <w:tmpl w:val="58541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DB26DF9"/>
    <w:multiLevelType w:val="hybridMultilevel"/>
    <w:tmpl w:val="030C379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6" w15:restartNumberingAfterBreak="0">
    <w:nsid w:val="7E264668"/>
    <w:multiLevelType w:val="hybridMultilevel"/>
    <w:tmpl w:val="739EFC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7" w15:restartNumberingAfterBreak="0">
    <w:nsid w:val="7ECD4DB9"/>
    <w:multiLevelType w:val="hybridMultilevel"/>
    <w:tmpl w:val="7D0E2220"/>
    <w:lvl w:ilvl="0" w:tplc="A6440510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0F424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86F865EC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053B07"/>
    <w:multiLevelType w:val="hybridMultilevel"/>
    <w:tmpl w:val="6F2ECB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9" w15:restartNumberingAfterBreak="0">
    <w:nsid w:val="7F0B14BD"/>
    <w:multiLevelType w:val="hybridMultilevel"/>
    <w:tmpl w:val="72A0E6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0" w15:restartNumberingAfterBreak="0">
    <w:nsid w:val="7F2B6D63"/>
    <w:multiLevelType w:val="hybridMultilevel"/>
    <w:tmpl w:val="5F90A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F3033FA"/>
    <w:multiLevelType w:val="hybridMultilevel"/>
    <w:tmpl w:val="8BA0F9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4153314">
    <w:abstractNumId w:val="258"/>
  </w:num>
  <w:num w:numId="2" w16cid:durableId="380980336">
    <w:abstractNumId w:val="163"/>
  </w:num>
  <w:num w:numId="3" w16cid:durableId="770049070">
    <w:abstractNumId w:val="146"/>
  </w:num>
  <w:num w:numId="4" w16cid:durableId="614993005">
    <w:abstractNumId w:val="350"/>
  </w:num>
  <w:num w:numId="5" w16cid:durableId="1106732916">
    <w:abstractNumId w:val="59"/>
  </w:num>
  <w:num w:numId="6" w16cid:durableId="601887630">
    <w:abstractNumId w:val="166"/>
  </w:num>
  <w:num w:numId="7" w16cid:durableId="233320779">
    <w:abstractNumId w:val="241"/>
  </w:num>
  <w:num w:numId="8" w16cid:durableId="1836144929">
    <w:abstractNumId w:val="172"/>
  </w:num>
  <w:num w:numId="9" w16cid:durableId="879392697">
    <w:abstractNumId w:val="313"/>
  </w:num>
  <w:num w:numId="10" w16cid:durableId="529538017">
    <w:abstractNumId w:val="236"/>
  </w:num>
  <w:num w:numId="11" w16cid:durableId="1159611267">
    <w:abstractNumId w:val="175"/>
  </w:num>
  <w:num w:numId="12" w16cid:durableId="691802863">
    <w:abstractNumId w:val="277"/>
  </w:num>
  <w:num w:numId="13" w16cid:durableId="344136036">
    <w:abstractNumId w:val="334"/>
  </w:num>
  <w:num w:numId="14" w16cid:durableId="318461238">
    <w:abstractNumId w:val="21"/>
  </w:num>
  <w:num w:numId="15" w16cid:durableId="261106376">
    <w:abstractNumId w:val="310"/>
  </w:num>
  <w:num w:numId="16" w16cid:durableId="1723863766">
    <w:abstractNumId w:val="173"/>
  </w:num>
  <w:num w:numId="17" w16cid:durableId="495535624">
    <w:abstractNumId w:val="296"/>
  </w:num>
  <w:num w:numId="18" w16cid:durableId="1842157162">
    <w:abstractNumId w:val="352"/>
  </w:num>
  <w:num w:numId="19" w16cid:durableId="517818068">
    <w:abstractNumId w:val="206"/>
  </w:num>
  <w:num w:numId="20" w16cid:durableId="1485972569">
    <w:abstractNumId w:val="279"/>
  </w:num>
  <w:num w:numId="21" w16cid:durableId="1181817323">
    <w:abstractNumId w:val="102"/>
  </w:num>
  <w:num w:numId="22" w16cid:durableId="1503734996">
    <w:abstractNumId w:val="190"/>
  </w:num>
  <w:num w:numId="23" w16cid:durableId="1116362912">
    <w:abstractNumId w:val="321"/>
  </w:num>
  <w:num w:numId="24" w16cid:durableId="2090619574">
    <w:abstractNumId w:val="194"/>
  </w:num>
  <w:num w:numId="25" w16cid:durableId="806749583">
    <w:abstractNumId w:val="357"/>
  </w:num>
  <w:num w:numId="26" w16cid:durableId="1519923622">
    <w:abstractNumId w:val="230"/>
  </w:num>
  <w:num w:numId="27" w16cid:durableId="507643627">
    <w:abstractNumId w:val="98"/>
  </w:num>
  <w:num w:numId="28" w16cid:durableId="1512800058">
    <w:abstractNumId w:val="237"/>
  </w:num>
  <w:num w:numId="29" w16cid:durableId="572355599">
    <w:abstractNumId w:val="244"/>
  </w:num>
  <w:num w:numId="30" w16cid:durableId="1947734280">
    <w:abstractNumId w:val="228"/>
  </w:num>
  <w:num w:numId="31" w16cid:durableId="1285698748">
    <w:abstractNumId w:val="57"/>
  </w:num>
  <w:num w:numId="32" w16cid:durableId="190458063">
    <w:abstractNumId w:val="202"/>
  </w:num>
  <w:num w:numId="33" w16cid:durableId="920411165">
    <w:abstractNumId w:val="50"/>
  </w:num>
  <w:num w:numId="34" w16cid:durableId="830683976">
    <w:abstractNumId w:val="139"/>
  </w:num>
  <w:num w:numId="35" w16cid:durableId="1830249848">
    <w:abstractNumId w:val="64"/>
  </w:num>
  <w:num w:numId="36" w16cid:durableId="549926605">
    <w:abstractNumId w:val="187"/>
  </w:num>
  <w:num w:numId="37" w16cid:durableId="1765492132">
    <w:abstractNumId w:val="180"/>
  </w:num>
  <w:num w:numId="38" w16cid:durableId="121310970">
    <w:abstractNumId w:val="119"/>
  </w:num>
  <w:num w:numId="39" w16cid:durableId="838739799">
    <w:abstractNumId w:val="288"/>
  </w:num>
  <w:num w:numId="40" w16cid:durableId="1135441815">
    <w:abstractNumId w:val="233"/>
  </w:num>
  <w:num w:numId="41" w16cid:durableId="1374622691">
    <w:abstractNumId w:val="94"/>
  </w:num>
  <w:num w:numId="42" w16cid:durableId="1960918027">
    <w:abstractNumId w:val="351"/>
  </w:num>
  <w:num w:numId="43" w16cid:durableId="1860003200">
    <w:abstractNumId w:val="115"/>
  </w:num>
  <w:num w:numId="44" w16cid:durableId="1244145533">
    <w:abstractNumId w:val="5"/>
  </w:num>
  <w:num w:numId="45" w16cid:durableId="818378313">
    <w:abstractNumId w:val="79"/>
  </w:num>
  <w:num w:numId="46" w16cid:durableId="562716195">
    <w:abstractNumId w:val="343"/>
  </w:num>
  <w:num w:numId="47" w16cid:durableId="273633563">
    <w:abstractNumId w:val="97"/>
  </w:num>
  <w:num w:numId="48" w16cid:durableId="1313097130">
    <w:abstractNumId w:val="304"/>
  </w:num>
  <w:num w:numId="49" w16cid:durableId="11490623">
    <w:abstractNumId w:val="134"/>
  </w:num>
  <w:num w:numId="50" w16cid:durableId="414128853">
    <w:abstractNumId w:val="177"/>
  </w:num>
  <w:num w:numId="51" w16cid:durableId="737049637">
    <w:abstractNumId w:val="125"/>
  </w:num>
  <w:num w:numId="52" w16cid:durableId="957760734">
    <w:abstractNumId w:val="335"/>
  </w:num>
  <w:num w:numId="53" w16cid:durableId="2054648572">
    <w:abstractNumId w:val="259"/>
  </w:num>
  <w:num w:numId="54" w16cid:durableId="1541476626">
    <w:abstractNumId w:val="99"/>
  </w:num>
  <w:num w:numId="55" w16cid:durableId="1979334987">
    <w:abstractNumId w:val="303"/>
  </w:num>
  <w:num w:numId="56" w16cid:durableId="515852315">
    <w:abstractNumId w:val="207"/>
  </w:num>
  <w:num w:numId="57" w16cid:durableId="1322194487">
    <w:abstractNumId w:val="192"/>
  </w:num>
  <w:num w:numId="58" w16cid:durableId="1534687577">
    <w:abstractNumId w:val="103"/>
  </w:num>
  <w:num w:numId="59" w16cid:durableId="21055245">
    <w:abstractNumId w:val="331"/>
  </w:num>
  <w:num w:numId="60" w16cid:durableId="1890460237">
    <w:abstractNumId w:val="151"/>
  </w:num>
  <w:num w:numId="61" w16cid:durableId="414281707">
    <w:abstractNumId w:val="258"/>
    <w:lvlOverride w:ilvl="0">
      <w:startOverride w:val="1"/>
    </w:lvlOverride>
    <w:lvlOverride w:ilvl="1">
      <w:startOverride w:val="4"/>
    </w:lvlOverride>
  </w:num>
  <w:num w:numId="62" w16cid:durableId="1616475864">
    <w:abstractNumId w:val="157"/>
  </w:num>
  <w:num w:numId="63" w16cid:durableId="1821144145">
    <w:abstractNumId w:val="239"/>
  </w:num>
  <w:num w:numId="64" w16cid:durableId="369190447">
    <w:abstractNumId w:val="38"/>
  </w:num>
  <w:num w:numId="65" w16cid:durableId="804854102">
    <w:abstractNumId w:val="251"/>
  </w:num>
  <w:num w:numId="66" w16cid:durableId="1920600959">
    <w:abstractNumId w:val="261"/>
  </w:num>
  <w:num w:numId="67" w16cid:durableId="1407609708">
    <w:abstractNumId w:val="131"/>
  </w:num>
  <w:num w:numId="68" w16cid:durableId="490022114">
    <w:abstractNumId w:val="46"/>
  </w:num>
  <w:num w:numId="69" w16cid:durableId="343868974">
    <w:abstractNumId w:val="292"/>
  </w:num>
  <w:num w:numId="70" w16cid:durableId="1659530040">
    <w:abstractNumId w:val="105"/>
  </w:num>
  <w:num w:numId="71" w16cid:durableId="1965505138">
    <w:abstractNumId w:val="15"/>
  </w:num>
  <w:num w:numId="72" w16cid:durableId="1946766356">
    <w:abstractNumId w:val="123"/>
  </w:num>
  <w:num w:numId="73" w16cid:durableId="783768350">
    <w:abstractNumId w:val="229"/>
  </w:num>
  <w:num w:numId="74" w16cid:durableId="644965998">
    <w:abstractNumId w:val="289"/>
  </w:num>
  <w:num w:numId="75" w16cid:durableId="688483974">
    <w:abstractNumId w:val="47"/>
  </w:num>
  <w:num w:numId="76" w16cid:durableId="1604872141">
    <w:abstractNumId w:val="359"/>
  </w:num>
  <w:num w:numId="77" w16cid:durableId="580918328">
    <w:abstractNumId w:val="280"/>
  </w:num>
  <w:num w:numId="78" w16cid:durableId="1221526491">
    <w:abstractNumId w:val="312"/>
  </w:num>
  <w:num w:numId="79" w16cid:durableId="2059042646">
    <w:abstractNumId w:val="248"/>
  </w:num>
  <w:num w:numId="80" w16cid:durableId="1165166681">
    <w:abstractNumId w:val="126"/>
  </w:num>
  <w:num w:numId="81" w16cid:durableId="201747411">
    <w:abstractNumId w:val="208"/>
  </w:num>
  <w:num w:numId="82" w16cid:durableId="1631398190">
    <w:abstractNumId w:val="96"/>
  </w:num>
  <w:num w:numId="83" w16cid:durableId="1609661478">
    <w:abstractNumId w:val="240"/>
  </w:num>
  <w:num w:numId="84" w16cid:durableId="506986859">
    <w:abstractNumId w:val="306"/>
  </w:num>
  <w:num w:numId="85" w16cid:durableId="2040355122">
    <w:abstractNumId w:val="308"/>
  </w:num>
  <w:num w:numId="86" w16cid:durableId="182860533">
    <w:abstractNumId w:val="222"/>
  </w:num>
  <w:num w:numId="87" w16cid:durableId="1957322481">
    <w:abstractNumId w:val="174"/>
  </w:num>
  <w:num w:numId="88" w16cid:durableId="33695185">
    <w:abstractNumId w:val="221"/>
  </w:num>
  <w:num w:numId="89" w16cid:durableId="573972507">
    <w:abstractNumId w:val="91"/>
  </w:num>
  <w:num w:numId="90" w16cid:durableId="1071779712">
    <w:abstractNumId w:val="201"/>
  </w:num>
  <w:num w:numId="91" w16cid:durableId="466513284">
    <w:abstractNumId w:val="243"/>
  </w:num>
  <w:num w:numId="92" w16cid:durableId="734550422">
    <w:abstractNumId w:val="320"/>
  </w:num>
  <w:num w:numId="93" w16cid:durableId="926578293">
    <w:abstractNumId w:val="188"/>
  </w:num>
  <w:num w:numId="94" w16cid:durableId="1842742062">
    <w:abstractNumId w:val="42"/>
  </w:num>
  <w:num w:numId="95" w16cid:durableId="1741322459">
    <w:abstractNumId w:val="156"/>
  </w:num>
  <w:num w:numId="96" w16cid:durableId="1665164960">
    <w:abstractNumId w:val="13"/>
  </w:num>
  <w:num w:numId="97" w16cid:durableId="2025592102">
    <w:abstractNumId w:val="6"/>
  </w:num>
  <w:num w:numId="98" w16cid:durableId="572787322">
    <w:abstractNumId w:val="130"/>
  </w:num>
  <w:num w:numId="99" w16cid:durableId="1621649710">
    <w:abstractNumId w:val="358"/>
  </w:num>
  <w:num w:numId="100" w16cid:durableId="324089654">
    <w:abstractNumId w:val="275"/>
  </w:num>
  <w:num w:numId="101" w16cid:durableId="2055301943">
    <w:abstractNumId w:val="210"/>
  </w:num>
  <w:num w:numId="102" w16cid:durableId="304893864">
    <w:abstractNumId w:val="286"/>
  </w:num>
  <w:num w:numId="103" w16cid:durableId="1130128906">
    <w:abstractNumId w:val="191"/>
  </w:num>
  <w:num w:numId="104" w16cid:durableId="1963998828">
    <w:abstractNumId w:val="100"/>
  </w:num>
  <w:num w:numId="105" w16cid:durableId="1632325204">
    <w:abstractNumId w:val="220"/>
  </w:num>
  <w:num w:numId="106" w16cid:durableId="37098152">
    <w:abstractNumId w:val="16"/>
  </w:num>
  <w:num w:numId="107" w16cid:durableId="634681398">
    <w:abstractNumId w:val="217"/>
  </w:num>
  <w:num w:numId="108" w16cid:durableId="527067142">
    <w:abstractNumId w:val="330"/>
  </w:num>
  <w:num w:numId="109" w16cid:durableId="1628200485">
    <w:abstractNumId w:val="300"/>
  </w:num>
  <w:num w:numId="110" w16cid:durableId="2066026217">
    <w:abstractNumId w:val="111"/>
  </w:num>
  <w:num w:numId="111" w16cid:durableId="278730647">
    <w:abstractNumId w:val="234"/>
  </w:num>
  <w:num w:numId="112" w16cid:durableId="796147347">
    <w:abstractNumId w:val="361"/>
  </w:num>
  <w:num w:numId="113" w16cid:durableId="1786077543">
    <w:abstractNumId w:val="314"/>
  </w:num>
  <w:num w:numId="114" w16cid:durableId="717166579">
    <w:abstractNumId w:val="356"/>
  </w:num>
  <w:num w:numId="115" w16cid:durableId="2004888106">
    <w:abstractNumId w:val="52"/>
  </w:num>
  <w:num w:numId="116" w16cid:durableId="374623838">
    <w:abstractNumId w:val="132"/>
  </w:num>
  <w:num w:numId="117" w16cid:durableId="1799106470">
    <w:abstractNumId w:val="84"/>
  </w:num>
  <w:num w:numId="118" w16cid:durableId="639770759">
    <w:abstractNumId w:val="152"/>
  </w:num>
  <w:num w:numId="119" w16cid:durableId="1120494784">
    <w:abstractNumId w:val="86"/>
  </w:num>
  <w:num w:numId="120" w16cid:durableId="23217580">
    <w:abstractNumId w:val="73"/>
  </w:num>
  <w:num w:numId="121" w16cid:durableId="1788163918">
    <w:abstractNumId w:val="276"/>
  </w:num>
  <w:num w:numId="122" w16cid:durableId="2123648928">
    <w:abstractNumId w:val="49"/>
  </w:num>
  <w:num w:numId="123" w16cid:durableId="1903327322">
    <w:abstractNumId w:val="141"/>
  </w:num>
  <w:num w:numId="124" w16cid:durableId="2057390486">
    <w:abstractNumId w:val="249"/>
  </w:num>
  <w:num w:numId="125" w16cid:durableId="714694357">
    <w:abstractNumId w:val="332"/>
  </w:num>
  <w:num w:numId="126" w16cid:durableId="2061392805">
    <w:abstractNumId w:val="231"/>
  </w:num>
  <w:num w:numId="127" w16cid:durableId="255527771">
    <w:abstractNumId w:val="301"/>
  </w:num>
  <w:num w:numId="128" w16cid:durableId="637802919">
    <w:abstractNumId w:val="40"/>
  </w:num>
  <w:num w:numId="129" w16cid:durableId="1240362729">
    <w:abstractNumId w:val="284"/>
  </w:num>
  <w:num w:numId="130" w16cid:durableId="1129401032">
    <w:abstractNumId w:val="265"/>
  </w:num>
  <w:num w:numId="131" w16cid:durableId="2120827988">
    <w:abstractNumId w:val="283"/>
  </w:num>
  <w:num w:numId="132" w16cid:durableId="575287676">
    <w:abstractNumId w:val="101"/>
  </w:num>
  <w:num w:numId="133" w16cid:durableId="648705616">
    <w:abstractNumId w:val="54"/>
  </w:num>
  <w:num w:numId="134" w16cid:durableId="1737315508">
    <w:abstractNumId w:val="121"/>
  </w:num>
  <w:num w:numId="135" w16cid:durableId="1389301826">
    <w:abstractNumId w:val="176"/>
  </w:num>
  <w:num w:numId="136" w16cid:durableId="798039174">
    <w:abstractNumId w:val="347"/>
  </w:num>
  <w:num w:numId="137" w16cid:durableId="1384282814">
    <w:abstractNumId w:val="226"/>
  </w:num>
  <w:num w:numId="138" w16cid:durableId="773210660">
    <w:abstractNumId w:val="184"/>
  </w:num>
  <w:num w:numId="139" w16cid:durableId="334967108">
    <w:abstractNumId w:val="140"/>
  </w:num>
  <w:num w:numId="140" w16cid:durableId="1146237391">
    <w:abstractNumId w:val="66"/>
  </w:num>
  <w:num w:numId="141" w16cid:durableId="731738360">
    <w:abstractNumId w:val="69"/>
  </w:num>
  <w:num w:numId="142" w16cid:durableId="1412044274">
    <w:abstractNumId w:val="113"/>
  </w:num>
  <w:num w:numId="143" w16cid:durableId="1212420306">
    <w:abstractNumId w:val="196"/>
  </w:num>
  <w:num w:numId="144" w16cid:durableId="917248087">
    <w:abstractNumId w:val="302"/>
  </w:num>
  <w:num w:numId="145" w16cid:durableId="309217721">
    <w:abstractNumId w:val="71"/>
  </w:num>
  <w:num w:numId="146" w16cid:durableId="1172992941">
    <w:abstractNumId w:val="159"/>
  </w:num>
  <w:num w:numId="147" w16cid:durableId="810755660">
    <w:abstractNumId w:val="77"/>
  </w:num>
  <w:num w:numId="148" w16cid:durableId="1724913466">
    <w:abstractNumId w:val="136"/>
  </w:num>
  <w:num w:numId="149" w16cid:durableId="491066984">
    <w:abstractNumId w:val="3"/>
  </w:num>
  <w:num w:numId="150" w16cid:durableId="1620602261">
    <w:abstractNumId w:val="311"/>
  </w:num>
  <w:num w:numId="151" w16cid:durableId="1007439006">
    <w:abstractNumId w:val="255"/>
  </w:num>
  <w:num w:numId="152" w16cid:durableId="1314528500">
    <w:abstractNumId w:val="55"/>
  </w:num>
  <w:num w:numId="153" w16cid:durableId="1849633616">
    <w:abstractNumId w:val="43"/>
  </w:num>
  <w:num w:numId="154" w16cid:durableId="275066901">
    <w:abstractNumId w:val="90"/>
  </w:num>
  <w:num w:numId="155" w16cid:durableId="39979106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6" w16cid:durableId="1170170689">
    <w:abstractNumId w:val="45"/>
  </w:num>
  <w:num w:numId="157" w16cid:durableId="1303120701">
    <w:abstractNumId w:val="76"/>
  </w:num>
  <w:num w:numId="158" w16cid:durableId="1514035214">
    <w:abstractNumId w:val="183"/>
  </w:num>
  <w:num w:numId="159" w16cid:durableId="165020599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60" w16cid:durableId="984821006">
    <w:abstractNumId w:val="327"/>
  </w:num>
  <w:num w:numId="161" w16cid:durableId="556016208">
    <w:abstractNumId w:val="162"/>
  </w:num>
  <w:num w:numId="162" w16cid:durableId="1923249168">
    <w:abstractNumId w:val="267"/>
  </w:num>
  <w:num w:numId="163" w16cid:durableId="413745572">
    <w:abstractNumId w:val="61"/>
  </w:num>
  <w:num w:numId="164" w16cid:durableId="1235973549">
    <w:abstractNumId w:val="14"/>
  </w:num>
  <w:num w:numId="165" w16cid:durableId="103769389">
    <w:abstractNumId w:val="155"/>
  </w:num>
  <w:num w:numId="166" w16cid:durableId="59332067">
    <w:abstractNumId w:val="299"/>
  </w:num>
  <w:num w:numId="167" w16cid:durableId="1053116943">
    <w:abstractNumId w:val="10"/>
  </w:num>
  <w:num w:numId="168" w16cid:durableId="946544518">
    <w:abstractNumId w:val="104"/>
  </w:num>
  <w:num w:numId="169" w16cid:durableId="1336883486">
    <w:abstractNumId w:val="278"/>
  </w:num>
  <w:num w:numId="170" w16cid:durableId="1528451293">
    <w:abstractNumId w:val="319"/>
  </w:num>
  <w:num w:numId="171" w16cid:durableId="665278977">
    <w:abstractNumId w:val="336"/>
  </w:num>
  <w:num w:numId="172" w16cid:durableId="1329556990">
    <w:abstractNumId w:val="81"/>
  </w:num>
  <w:num w:numId="173" w16cid:durableId="2084795618">
    <w:abstractNumId w:val="28"/>
  </w:num>
  <w:num w:numId="174" w16cid:durableId="944921324">
    <w:abstractNumId w:val="328"/>
  </w:num>
  <w:num w:numId="175" w16cid:durableId="191844568">
    <w:abstractNumId w:val="95"/>
  </w:num>
  <w:num w:numId="176" w16cid:durableId="308555516">
    <w:abstractNumId w:val="298"/>
  </w:num>
  <w:num w:numId="177" w16cid:durableId="1342393283">
    <w:abstractNumId w:val="242"/>
  </w:num>
  <w:num w:numId="178" w16cid:durableId="1456026793">
    <w:abstractNumId w:val="78"/>
  </w:num>
  <w:num w:numId="179" w16cid:durableId="1537692110">
    <w:abstractNumId w:val="235"/>
  </w:num>
  <w:num w:numId="180" w16cid:durableId="1993555391">
    <w:abstractNumId w:val="223"/>
  </w:num>
  <w:num w:numId="181" w16cid:durableId="2042003008">
    <w:abstractNumId w:val="274"/>
  </w:num>
  <w:num w:numId="182" w16cid:durableId="1361660946">
    <w:abstractNumId w:val="293"/>
  </w:num>
  <w:num w:numId="183" w16cid:durableId="343241984">
    <w:abstractNumId w:val="7"/>
  </w:num>
  <w:num w:numId="184" w16cid:durableId="797993718">
    <w:abstractNumId w:val="106"/>
  </w:num>
  <w:num w:numId="185" w16cid:durableId="1621719887">
    <w:abstractNumId w:val="41"/>
  </w:num>
  <w:num w:numId="186" w16cid:durableId="1547330993">
    <w:abstractNumId w:val="273"/>
  </w:num>
  <w:num w:numId="187" w16cid:durableId="1191456119">
    <w:abstractNumId w:val="39"/>
  </w:num>
  <w:num w:numId="188" w16cid:durableId="127826783">
    <w:abstractNumId w:val="171"/>
  </w:num>
  <w:num w:numId="189" w16cid:durableId="1225334785">
    <w:abstractNumId w:val="120"/>
  </w:num>
  <w:num w:numId="190" w16cid:durableId="699672104">
    <w:abstractNumId w:val="200"/>
  </w:num>
  <w:num w:numId="191" w16cid:durableId="666204163">
    <w:abstractNumId w:val="9"/>
  </w:num>
  <w:num w:numId="192" w16cid:durableId="1044789694">
    <w:abstractNumId w:val="348"/>
  </w:num>
  <w:num w:numId="193" w16cid:durableId="1258320097">
    <w:abstractNumId w:val="197"/>
  </w:num>
  <w:num w:numId="194" w16cid:durableId="10225383">
    <w:abstractNumId w:val="62"/>
  </w:num>
  <w:num w:numId="195" w16cid:durableId="1669365678">
    <w:abstractNumId w:val="355"/>
  </w:num>
  <w:num w:numId="196" w16cid:durableId="53243501">
    <w:abstractNumId w:val="30"/>
  </w:num>
  <w:num w:numId="197" w16cid:durableId="717244494">
    <w:abstractNumId w:val="317"/>
  </w:num>
  <w:num w:numId="198" w16cid:durableId="1997419166">
    <w:abstractNumId w:val="271"/>
  </w:num>
  <w:num w:numId="199" w16cid:durableId="1292713881">
    <w:abstractNumId w:val="266"/>
  </w:num>
  <w:num w:numId="200" w16cid:durableId="1301231330">
    <w:abstractNumId w:val="339"/>
  </w:num>
  <w:num w:numId="201" w16cid:durableId="21516093">
    <w:abstractNumId w:val="316"/>
  </w:num>
  <w:num w:numId="202" w16cid:durableId="401946567">
    <w:abstractNumId w:val="161"/>
  </w:num>
  <w:num w:numId="203" w16cid:durableId="392778938">
    <w:abstractNumId w:val="112"/>
  </w:num>
  <w:num w:numId="204" w16cid:durableId="1731659890">
    <w:abstractNumId w:val="354"/>
  </w:num>
  <w:num w:numId="205" w16cid:durableId="192228757">
    <w:abstractNumId w:val="285"/>
  </w:num>
  <w:num w:numId="206" w16cid:durableId="1880780483">
    <w:abstractNumId w:val="144"/>
  </w:num>
  <w:num w:numId="207" w16cid:durableId="915668993">
    <w:abstractNumId w:val="203"/>
  </w:num>
  <w:num w:numId="208" w16cid:durableId="1506703341">
    <w:abstractNumId w:val="153"/>
  </w:num>
  <w:num w:numId="209" w16cid:durableId="1366252713">
    <w:abstractNumId w:val="297"/>
  </w:num>
  <w:num w:numId="210" w16cid:durableId="867449521">
    <w:abstractNumId w:val="211"/>
  </w:num>
  <w:num w:numId="211" w16cid:durableId="276332518">
    <w:abstractNumId w:val="198"/>
  </w:num>
  <w:num w:numId="212" w16cid:durableId="1983386421">
    <w:abstractNumId w:val="60"/>
  </w:num>
  <w:num w:numId="213" w16cid:durableId="1825777768">
    <w:abstractNumId w:val="349"/>
  </w:num>
  <w:num w:numId="214" w16cid:durableId="1360011953">
    <w:abstractNumId w:val="227"/>
  </w:num>
  <w:num w:numId="215" w16cid:durableId="1085417226">
    <w:abstractNumId w:val="164"/>
  </w:num>
  <w:num w:numId="216" w16cid:durableId="865750714">
    <w:abstractNumId w:val="74"/>
  </w:num>
  <w:num w:numId="217" w16cid:durableId="1993635204">
    <w:abstractNumId w:val="65"/>
  </w:num>
  <w:num w:numId="218" w16cid:durableId="869339268">
    <w:abstractNumId w:val="165"/>
  </w:num>
  <w:num w:numId="219" w16cid:durableId="27031522">
    <w:abstractNumId w:val="169"/>
  </w:num>
  <w:num w:numId="220" w16cid:durableId="284122413">
    <w:abstractNumId w:val="204"/>
  </w:num>
  <w:num w:numId="221" w16cid:durableId="1774864703">
    <w:abstractNumId w:val="260"/>
  </w:num>
  <w:num w:numId="222" w16cid:durableId="1217280625">
    <w:abstractNumId w:val="142"/>
  </w:num>
  <w:num w:numId="223" w16cid:durableId="2080712502">
    <w:abstractNumId w:val="186"/>
  </w:num>
  <w:num w:numId="224" w16cid:durableId="18045271">
    <w:abstractNumId w:val="44"/>
  </w:num>
  <w:num w:numId="225" w16cid:durableId="1818454068">
    <w:abstractNumId w:val="114"/>
  </w:num>
  <w:num w:numId="226" w16cid:durableId="557939194">
    <w:abstractNumId w:val="147"/>
  </w:num>
  <w:num w:numId="227" w16cid:durableId="1624578457">
    <w:abstractNumId w:val="122"/>
  </w:num>
  <w:num w:numId="228" w16cid:durableId="1545633642">
    <w:abstractNumId w:val="87"/>
  </w:num>
  <w:num w:numId="229" w16cid:durableId="840122597">
    <w:abstractNumId w:val="325"/>
  </w:num>
  <w:num w:numId="230" w16cid:durableId="1190147743">
    <w:abstractNumId w:val="31"/>
  </w:num>
  <w:num w:numId="231" w16cid:durableId="270358634">
    <w:abstractNumId w:val="224"/>
  </w:num>
  <w:num w:numId="232" w16cid:durableId="1674798485">
    <w:abstractNumId w:val="340"/>
  </w:num>
  <w:num w:numId="233" w16cid:durableId="1174152505">
    <w:abstractNumId w:val="232"/>
  </w:num>
  <w:num w:numId="234" w16cid:durableId="1441413275">
    <w:abstractNumId w:val="213"/>
  </w:num>
  <w:num w:numId="235" w16cid:durableId="1582642125">
    <w:abstractNumId w:val="329"/>
  </w:num>
  <w:num w:numId="236" w16cid:durableId="1849364228">
    <w:abstractNumId w:val="178"/>
  </w:num>
  <w:num w:numId="237" w16cid:durableId="454518498">
    <w:abstractNumId w:val="170"/>
  </w:num>
  <w:num w:numId="238" w16cid:durableId="1358238733">
    <w:abstractNumId w:val="33"/>
  </w:num>
  <w:num w:numId="239" w16cid:durableId="549651076">
    <w:abstractNumId w:val="167"/>
  </w:num>
  <w:num w:numId="240" w16cid:durableId="309791874">
    <w:abstractNumId w:val="254"/>
  </w:num>
  <w:num w:numId="241" w16cid:durableId="1824159245">
    <w:abstractNumId w:val="181"/>
  </w:num>
  <w:num w:numId="242" w16cid:durableId="777138431">
    <w:abstractNumId w:val="287"/>
  </w:num>
  <w:num w:numId="243" w16cid:durableId="1118910816">
    <w:abstractNumId w:val="225"/>
  </w:num>
  <w:num w:numId="244" w16cid:durableId="2075425146">
    <w:abstractNumId w:val="199"/>
  </w:num>
  <w:num w:numId="245" w16cid:durableId="243147466">
    <w:abstractNumId w:val="11"/>
  </w:num>
  <w:num w:numId="246" w16cid:durableId="1430274023">
    <w:abstractNumId w:val="34"/>
  </w:num>
  <w:num w:numId="247" w16cid:durableId="405343658">
    <w:abstractNumId w:val="29"/>
  </w:num>
  <w:num w:numId="248" w16cid:durableId="1836871601">
    <w:abstractNumId w:val="214"/>
  </w:num>
  <w:num w:numId="249" w16cid:durableId="1266887466">
    <w:abstractNumId w:val="68"/>
  </w:num>
  <w:num w:numId="250" w16cid:durableId="249853883">
    <w:abstractNumId w:val="19"/>
  </w:num>
  <w:num w:numId="251" w16cid:durableId="769472554">
    <w:abstractNumId w:val="110"/>
  </w:num>
  <w:num w:numId="252" w16cid:durableId="1300955834">
    <w:abstractNumId w:val="345"/>
  </w:num>
  <w:num w:numId="253" w16cid:durableId="941449174">
    <w:abstractNumId w:val="118"/>
  </w:num>
  <w:num w:numId="254" w16cid:durableId="2076388195">
    <w:abstractNumId w:val="107"/>
  </w:num>
  <w:num w:numId="255" w16cid:durableId="2147116656">
    <w:abstractNumId w:val="18"/>
  </w:num>
  <w:num w:numId="256" w16cid:durableId="1902978176">
    <w:abstractNumId w:val="294"/>
  </w:num>
  <w:num w:numId="257" w16cid:durableId="2040662623">
    <w:abstractNumId w:val="209"/>
  </w:num>
  <w:num w:numId="258" w16cid:durableId="2008052057">
    <w:abstractNumId w:val="27"/>
  </w:num>
  <w:num w:numId="259" w16cid:durableId="406927948">
    <w:abstractNumId w:val="82"/>
  </w:num>
  <w:num w:numId="260" w16cid:durableId="14543978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352658994">
    <w:abstractNumId w:val="12"/>
  </w:num>
  <w:num w:numId="262" w16cid:durableId="1947762160">
    <w:abstractNumId w:val="138"/>
  </w:num>
  <w:num w:numId="263" w16cid:durableId="1112359654">
    <w:abstractNumId w:val="168"/>
  </w:num>
  <w:num w:numId="264" w16cid:durableId="821585603">
    <w:abstractNumId w:val="36"/>
  </w:num>
  <w:num w:numId="265" w16cid:durableId="2067530595">
    <w:abstractNumId w:val="195"/>
  </w:num>
  <w:num w:numId="266" w16cid:durableId="1984041673">
    <w:abstractNumId w:val="53"/>
  </w:num>
  <w:num w:numId="267" w16cid:durableId="883104903">
    <w:abstractNumId w:val="290"/>
  </w:num>
  <w:num w:numId="268" w16cid:durableId="1829320856">
    <w:abstractNumId w:val="282"/>
  </w:num>
  <w:num w:numId="269" w16cid:durableId="1861166573">
    <w:abstractNumId w:val="158"/>
  </w:num>
  <w:num w:numId="270" w16cid:durableId="894700664">
    <w:abstractNumId w:val="108"/>
  </w:num>
  <w:num w:numId="271" w16cid:durableId="1456168882">
    <w:abstractNumId w:val="129"/>
  </w:num>
  <w:num w:numId="272" w16cid:durableId="1800033718">
    <w:abstractNumId w:val="291"/>
  </w:num>
  <w:num w:numId="273" w16cid:durableId="1149708732">
    <w:abstractNumId w:val="193"/>
  </w:num>
  <w:num w:numId="274" w16cid:durableId="392854270">
    <w:abstractNumId w:val="137"/>
  </w:num>
  <w:num w:numId="275" w16cid:durableId="1205364262">
    <w:abstractNumId w:val="346"/>
  </w:num>
  <w:num w:numId="276" w16cid:durableId="1221208544">
    <w:abstractNumId w:val="326"/>
  </w:num>
  <w:num w:numId="277" w16cid:durableId="868180941">
    <w:abstractNumId w:val="63"/>
  </w:num>
  <w:num w:numId="278" w16cid:durableId="1506821773">
    <w:abstractNumId w:val="263"/>
  </w:num>
  <w:num w:numId="279" w16cid:durableId="2028748568">
    <w:abstractNumId w:val="75"/>
  </w:num>
  <w:num w:numId="280" w16cid:durableId="232201200">
    <w:abstractNumId w:val="32"/>
  </w:num>
  <w:num w:numId="281" w16cid:durableId="1523974476">
    <w:abstractNumId w:val="341"/>
  </w:num>
  <w:num w:numId="282" w16cid:durableId="409038812">
    <w:abstractNumId w:val="216"/>
  </w:num>
  <w:num w:numId="283" w16cid:durableId="2110999273">
    <w:abstractNumId w:val="72"/>
  </w:num>
  <w:num w:numId="284" w16cid:durableId="1426607425">
    <w:abstractNumId w:val="51"/>
  </w:num>
  <w:num w:numId="285" w16cid:durableId="1849514328">
    <w:abstractNumId w:val="245"/>
  </w:num>
  <w:num w:numId="286" w16cid:durableId="1656571799">
    <w:abstractNumId w:val="83"/>
  </w:num>
  <w:num w:numId="287" w16cid:durableId="1540975742">
    <w:abstractNumId w:val="342"/>
  </w:num>
  <w:num w:numId="288" w16cid:durableId="1695224989">
    <w:abstractNumId w:val="218"/>
  </w:num>
  <w:num w:numId="289" w16cid:durableId="686832843">
    <w:abstractNumId w:val="150"/>
  </w:num>
  <w:num w:numId="290" w16cid:durableId="558789934">
    <w:abstractNumId w:val="124"/>
  </w:num>
  <w:num w:numId="291" w16cid:durableId="1879782923">
    <w:abstractNumId w:val="272"/>
  </w:num>
  <w:num w:numId="292" w16cid:durableId="970087247">
    <w:abstractNumId w:val="315"/>
  </w:num>
  <w:num w:numId="293" w16cid:durableId="2903821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977342324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030493575">
    <w:abstractNumId w:val="22"/>
  </w:num>
  <w:num w:numId="296" w16cid:durableId="45502832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851529142">
    <w:abstractNumId w:val="2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48384037">
    <w:abstractNumId w:val="250"/>
  </w:num>
  <w:num w:numId="299" w16cid:durableId="411245593">
    <w:abstractNumId w:val="35"/>
  </w:num>
  <w:num w:numId="300" w16cid:durableId="847057361">
    <w:abstractNumId w:val="2"/>
  </w:num>
  <w:num w:numId="301" w16cid:durableId="1941453531">
    <w:abstractNumId w:val="179"/>
  </w:num>
  <w:num w:numId="302" w16cid:durableId="2056151644">
    <w:abstractNumId w:val="0"/>
  </w:num>
  <w:num w:numId="303" w16cid:durableId="373701965">
    <w:abstractNumId w:val="1"/>
  </w:num>
  <w:num w:numId="304" w16cid:durableId="310182948">
    <w:abstractNumId w:val="70"/>
  </w:num>
  <w:num w:numId="305" w16cid:durableId="46144462">
    <w:abstractNumId w:val="262"/>
  </w:num>
  <w:num w:numId="306" w16cid:durableId="123697732">
    <w:abstractNumId w:val="89"/>
  </w:num>
  <w:num w:numId="307" w16cid:durableId="1762797841">
    <w:abstractNumId w:val="148"/>
  </w:num>
  <w:num w:numId="308" w16cid:durableId="599068491">
    <w:abstractNumId w:val="128"/>
  </w:num>
  <w:num w:numId="309" w16cid:durableId="1215895605">
    <w:abstractNumId w:val="337"/>
  </w:num>
  <w:num w:numId="310" w16cid:durableId="1150705332">
    <w:abstractNumId w:val="143"/>
  </w:num>
  <w:num w:numId="311" w16cid:durableId="164706419">
    <w:abstractNumId w:val="56"/>
  </w:num>
  <w:num w:numId="312" w16cid:durableId="1823228917">
    <w:abstractNumId w:val="145"/>
  </w:num>
  <w:num w:numId="313" w16cid:durableId="836190843">
    <w:abstractNumId w:val="219"/>
  </w:num>
  <w:num w:numId="314" w16cid:durableId="1188788052">
    <w:abstractNumId w:val="88"/>
  </w:num>
  <w:num w:numId="315" w16cid:durableId="345257979">
    <w:abstractNumId w:val="93"/>
  </w:num>
  <w:num w:numId="316" w16cid:durableId="13193939">
    <w:abstractNumId w:val="17"/>
  </w:num>
  <w:num w:numId="317" w16cid:durableId="1789858080">
    <w:abstractNumId w:val="154"/>
  </w:num>
  <w:num w:numId="318" w16cid:durableId="1016342766">
    <w:abstractNumId w:val="318"/>
  </w:num>
  <w:num w:numId="319" w16cid:durableId="1539124561">
    <w:abstractNumId w:val="4"/>
  </w:num>
  <w:num w:numId="320" w16cid:durableId="1452897051">
    <w:abstractNumId w:val="238"/>
  </w:num>
  <w:num w:numId="321" w16cid:durableId="130490404">
    <w:abstractNumId w:val="353"/>
  </w:num>
  <w:num w:numId="322" w16cid:durableId="588580687">
    <w:abstractNumId w:val="270"/>
  </w:num>
  <w:num w:numId="323" w16cid:durableId="171452287">
    <w:abstractNumId w:val="324"/>
  </w:num>
  <w:num w:numId="324" w16cid:durableId="1566791438">
    <w:abstractNumId w:val="264"/>
  </w:num>
  <w:num w:numId="325" w16cid:durableId="582450042">
    <w:abstractNumId w:val="37"/>
  </w:num>
  <w:num w:numId="326" w16cid:durableId="900941583">
    <w:abstractNumId w:val="205"/>
  </w:num>
  <w:num w:numId="327" w16cid:durableId="1028606738">
    <w:abstractNumId w:val="268"/>
  </w:num>
  <w:num w:numId="328" w16cid:durableId="1498494940">
    <w:abstractNumId w:val="8"/>
  </w:num>
  <w:num w:numId="329" w16cid:durableId="1091393293">
    <w:abstractNumId w:val="26"/>
  </w:num>
  <w:num w:numId="330" w16cid:durableId="1161311275">
    <w:abstractNumId w:val="344"/>
  </w:num>
  <w:num w:numId="331" w16cid:durableId="1069645152">
    <w:abstractNumId w:val="305"/>
  </w:num>
  <w:num w:numId="332" w16cid:durableId="1460143373">
    <w:abstractNumId w:val="25"/>
  </w:num>
  <w:num w:numId="333" w16cid:durableId="2101245670">
    <w:abstractNumId w:val="246"/>
  </w:num>
  <w:num w:numId="334" w16cid:durableId="1874150900">
    <w:abstractNumId w:val="269"/>
  </w:num>
  <w:num w:numId="335" w16cid:durableId="795489157">
    <w:abstractNumId w:val="20"/>
  </w:num>
  <w:num w:numId="336" w16cid:durableId="1545942318">
    <w:abstractNumId w:val="309"/>
  </w:num>
  <w:num w:numId="337" w16cid:durableId="1760369919">
    <w:abstractNumId w:val="360"/>
  </w:num>
  <w:num w:numId="338" w16cid:durableId="317852538">
    <w:abstractNumId w:val="48"/>
  </w:num>
  <w:num w:numId="339" w16cid:durableId="136336166">
    <w:abstractNumId w:val="338"/>
  </w:num>
  <w:num w:numId="340" w16cid:durableId="226965514">
    <w:abstractNumId w:val="117"/>
  </w:num>
  <w:num w:numId="341" w16cid:durableId="353457307">
    <w:abstractNumId w:val="333"/>
  </w:num>
  <w:num w:numId="342" w16cid:durableId="1850681593">
    <w:abstractNumId w:val="92"/>
  </w:num>
  <w:num w:numId="343" w16cid:durableId="1611938048">
    <w:abstractNumId w:val="135"/>
  </w:num>
  <w:num w:numId="344" w16cid:durableId="201425921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5" w16cid:durableId="26950884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6" w16cid:durableId="1594241434">
    <w:abstractNumId w:val="58"/>
  </w:num>
  <w:num w:numId="347" w16cid:durableId="772356288">
    <w:abstractNumId w:val="322"/>
  </w:num>
  <w:num w:numId="348" w16cid:durableId="1868248443">
    <w:abstractNumId w:val="116"/>
  </w:num>
  <w:num w:numId="349" w16cid:durableId="160581458">
    <w:abstractNumId w:val="160"/>
  </w:num>
  <w:num w:numId="350" w16cid:durableId="1984238915">
    <w:abstractNumId w:val="109"/>
  </w:num>
  <w:num w:numId="351" w16cid:durableId="1530754604">
    <w:abstractNumId w:val="247"/>
  </w:num>
  <w:num w:numId="352" w16cid:durableId="128673510">
    <w:abstractNumId w:val="215"/>
  </w:num>
  <w:num w:numId="353" w16cid:durableId="905531230">
    <w:abstractNumId w:val="189"/>
  </w:num>
  <w:num w:numId="354" w16cid:durableId="840050827">
    <w:abstractNumId w:val="24"/>
  </w:num>
  <w:num w:numId="355" w16cid:durableId="820654424">
    <w:abstractNumId w:val="80"/>
  </w:num>
  <w:num w:numId="356" w16cid:durableId="697462644">
    <w:abstractNumId w:val="212"/>
  </w:num>
  <w:num w:numId="357" w16cid:durableId="911504529">
    <w:abstractNumId w:val="67"/>
  </w:num>
  <w:num w:numId="358" w16cid:durableId="347098218">
    <w:abstractNumId w:val="185"/>
  </w:num>
  <w:num w:numId="359" w16cid:durableId="1515727349">
    <w:abstractNumId w:val="256"/>
  </w:num>
  <w:num w:numId="360" w16cid:durableId="520440123">
    <w:abstractNumId w:val="258"/>
  </w:num>
  <w:num w:numId="361" w16cid:durableId="1023283628">
    <w:abstractNumId w:val="85"/>
  </w:num>
  <w:num w:numId="362" w16cid:durableId="1098258217">
    <w:abstractNumId w:val="258"/>
  </w:num>
  <w:num w:numId="363" w16cid:durableId="1435638345">
    <w:abstractNumId w:val="133"/>
  </w:num>
  <w:num w:numId="364" w16cid:durableId="1188761722">
    <w:abstractNumId w:val="258"/>
  </w:num>
  <w:num w:numId="365" w16cid:durableId="374356414">
    <w:abstractNumId w:val="23"/>
  </w:num>
  <w:num w:numId="366" w16cid:durableId="1455561487">
    <w:abstractNumId w:val="182"/>
  </w:num>
  <w:num w:numId="367" w16cid:durableId="1646200409">
    <w:abstractNumId w:val="127"/>
  </w:num>
  <w:num w:numId="368" w16cid:durableId="1590305808">
    <w:abstractNumId w:val="252"/>
  </w:num>
  <w:num w:numId="369" w16cid:durableId="1320422202">
    <w:abstractNumId w:val="253"/>
  </w:num>
  <w:num w:numId="370" w16cid:durableId="896668285">
    <w:abstractNumId w:val="323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30"/>
    <w:rsid w:val="00001188"/>
    <w:rsid w:val="0001056B"/>
    <w:rsid w:val="0001173D"/>
    <w:rsid w:val="000207C7"/>
    <w:rsid w:val="00021907"/>
    <w:rsid w:val="00023B6D"/>
    <w:rsid w:val="00023D69"/>
    <w:rsid w:val="00026A9C"/>
    <w:rsid w:val="00027DF5"/>
    <w:rsid w:val="00031CFC"/>
    <w:rsid w:val="00042CC6"/>
    <w:rsid w:val="00045B49"/>
    <w:rsid w:val="0005167A"/>
    <w:rsid w:val="00053207"/>
    <w:rsid w:val="0006139D"/>
    <w:rsid w:val="0006174D"/>
    <w:rsid w:val="00067453"/>
    <w:rsid w:val="00076CB1"/>
    <w:rsid w:val="000843EC"/>
    <w:rsid w:val="000848CF"/>
    <w:rsid w:val="00084CCF"/>
    <w:rsid w:val="00085748"/>
    <w:rsid w:val="000935F0"/>
    <w:rsid w:val="00095B15"/>
    <w:rsid w:val="000963E8"/>
    <w:rsid w:val="000972AB"/>
    <w:rsid w:val="00097CD7"/>
    <w:rsid w:val="000A0751"/>
    <w:rsid w:val="000A0B71"/>
    <w:rsid w:val="000A2DB2"/>
    <w:rsid w:val="000A5538"/>
    <w:rsid w:val="000A5F13"/>
    <w:rsid w:val="000A6F62"/>
    <w:rsid w:val="000A7930"/>
    <w:rsid w:val="000A7E84"/>
    <w:rsid w:val="000B65DA"/>
    <w:rsid w:val="000B7CCD"/>
    <w:rsid w:val="000B7E05"/>
    <w:rsid w:val="000C2A21"/>
    <w:rsid w:val="000C3EE2"/>
    <w:rsid w:val="000C56F5"/>
    <w:rsid w:val="000C690C"/>
    <w:rsid w:val="000D3A1B"/>
    <w:rsid w:val="000D7C45"/>
    <w:rsid w:val="000E5EE3"/>
    <w:rsid w:val="000E77BE"/>
    <w:rsid w:val="000F1F13"/>
    <w:rsid w:val="000F5CDC"/>
    <w:rsid w:val="000F7807"/>
    <w:rsid w:val="000F7E28"/>
    <w:rsid w:val="001013F6"/>
    <w:rsid w:val="00103519"/>
    <w:rsid w:val="00103C76"/>
    <w:rsid w:val="00106D7D"/>
    <w:rsid w:val="00107E7E"/>
    <w:rsid w:val="00107E9F"/>
    <w:rsid w:val="0011002C"/>
    <w:rsid w:val="001112C9"/>
    <w:rsid w:val="0011213E"/>
    <w:rsid w:val="00112E0F"/>
    <w:rsid w:val="00113A44"/>
    <w:rsid w:val="00114769"/>
    <w:rsid w:val="00116A54"/>
    <w:rsid w:val="00123917"/>
    <w:rsid w:val="001276CE"/>
    <w:rsid w:val="0013122F"/>
    <w:rsid w:val="00134DF2"/>
    <w:rsid w:val="00140992"/>
    <w:rsid w:val="00141910"/>
    <w:rsid w:val="00141A9D"/>
    <w:rsid w:val="00151318"/>
    <w:rsid w:val="00151587"/>
    <w:rsid w:val="00152C3C"/>
    <w:rsid w:val="00160F4C"/>
    <w:rsid w:val="00166566"/>
    <w:rsid w:val="00172522"/>
    <w:rsid w:val="00174D51"/>
    <w:rsid w:val="00175CA7"/>
    <w:rsid w:val="00176545"/>
    <w:rsid w:val="00176616"/>
    <w:rsid w:val="00176A6A"/>
    <w:rsid w:val="0018064E"/>
    <w:rsid w:val="00185941"/>
    <w:rsid w:val="00191787"/>
    <w:rsid w:val="001924D4"/>
    <w:rsid w:val="001930E2"/>
    <w:rsid w:val="00194D5F"/>
    <w:rsid w:val="001A08A7"/>
    <w:rsid w:val="001A1451"/>
    <w:rsid w:val="001A1491"/>
    <w:rsid w:val="001A189E"/>
    <w:rsid w:val="001A2024"/>
    <w:rsid w:val="001A20F1"/>
    <w:rsid w:val="001A2B7A"/>
    <w:rsid w:val="001A5C7B"/>
    <w:rsid w:val="001B0D3D"/>
    <w:rsid w:val="001B291F"/>
    <w:rsid w:val="001B5C9B"/>
    <w:rsid w:val="001C1C80"/>
    <w:rsid w:val="001C3EAB"/>
    <w:rsid w:val="001C7268"/>
    <w:rsid w:val="001C7C9D"/>
    <w:rsid w:val="001D02F3"/>
    <w:rsid w:val="001D1B41"/>
    <w:rsid w:val="001D26DE"/>
    <w:rsid w:val="001D3EEC"/>
    <w:rsid w:val="001D545F"/>
    <w:rsid w:val="001D614D"/>
    <w:rsid w:val="001D79BB"/>
    <w:rsid w:val="001E2771"/>
    <w:rsid w:val="001E6C71"/>
    <w:rsid w:val="001E7C3B"/>
    <w:rsid w:val="001F0913"/>
    <w:rsid w:val="001F0A40"/>
    <w:rsid w:val="001F26F1"/>
    <w:rsid w:val="001F2933"/>
    <w:rsid w:val="001F29F8"/>
    <w:rsid w:val="001F36CD"/>
    <w:rsid w:val="001F3B99"/>
    <w:rsid w:val="001F3C1B"/>
    <w:rsid w:val="001F6553"/>
    <w:rsid w:val="002032EB"/>
    <w:rsid w:val="002102E7"/>
    <w:rsid w:val="0022204C"/>
    <w:rsid w:val="002226BC"/>
    <w:rsid w:val="00222E17"/>
    <w:rsid w:val="0022307C"/>
    <w:rsid w:val="002252E7"/>
    <w:rsid w:val="002257B8"/>
    <w:rsid w:val="00235502"/>
    <w:rsid w:val="002369C5"/>
    <w:rsid w:val="002374C2"/>
    <w:rsid w:val="00245C7A"/>
    <w:rsid w:val="00246965"/>
    <w:rsid w:val="00246F8B"/>
    <w:rsid w:val="002472A3"/>
    <w:rsid w:val="00250746"/>
    <w:rsid w:val="00250891"/>
    <w:rsid w:val="00250ADB"/>
    <w:rsid w:val="0025242B"/>
    <w:rsid w:val="002532EB"/>
    <w:rsid w:val="00254D35"/>
    <w:rsid w:val="00256F2A"/>
    <w:rsid w:val="002629FB"/>
    <w:rsid w:val="002640E2"/>
    <w:rsid w:val="00264F9A"/>
    <w:rsid w:val="002671BE"/>
    <w:rsid w:val="002678F1"/>
    <w:rsid w:val="00267B2D"/>
    <w:rsid w:val="002763B8"/>
    <w:rsid w:val="0028241F"/>
    <w:rsid w:val="0028283B"/>
    <w:rsid w:val="00286FFC"/>
    <w:rsid w:val="002A260F"/>
    <w:rsid w:val="002A5E6D"/>
    <w:rsid w:val="002B09D1"/>
    <w:rsid w:val="002B0E73"/>
    <w:rsid w:val="002B3172"/>
    <w:rsid w:val="002B57C2"/>
    <w:rsid w:val="002B5FC5"/>
    <w:rsid w:val="002B66EE"/>
    <w:rsid w:val="002C1C39"/>
    <w:rsid w:val="002C40D9"/>
    <w:rsid w:val="002C50B6"/>
    <w:rsid w:val="002C55F2"/>
    <w:rsid w:val="002D1B0D"/>
    <w:rsid w:val="002D542F"/>
    <w:rsid w:val="002D6E3F"/>
    <w:rsid w:val="002E231F"/>
    <w:rsid w:val="002E2867"/>
    <w:rsid w:val="002E57AA"/>
    <w:rsid w:val="0030106A"/>
    <w:rsid w:val="0030348D"/>
    <w:rsid w:val="00305503"/>
    <w:rsid w:val="0031035C"/>
    <w:rsid w:val="00312CDF"/>
    <w:rsid w:val="00314B74"/>
    <w:rsid w:val="003161A7"/>
    <w:rsid w:val="003202F2"/>
    <w:rsid w:val="00322BEF"/>
    <w:rsid w:val="003334DB"/>
    <w:rsid w:val="003354CD"/>
    <w:rsid w:val="00337319"/>
    <w:rsid w:val="00341502"/>
    <w:rsid w:val="003423C4"/>
    <w:rsid w:val="0034694F"/>
    <w:rsid w:val="00351141"/>
    <w:rsid w:val="00353736"/>
    <w:rsid w:val="00356AAA"/>
    <w:rsid w:val="00356B14"/>
    <w:rsid w:val="0035719C"/>
    <w:rsid w:val="00360390"/>
    <w:rsid w:val="00360568"/>
    <w:rsid w:val="00361A4F"/>
    <w:rsid w:val="00361BBE"/>
    <w:rsid w:val="00367BCD"/>
    <w:rsid w:val="00370280"/>
    <w:rsid w:val="003718AA"/>
    <w:rsid w:val="00371FB4"/>
    <w:rsid w:val="0037334D"/>
    <w:rsid w:val="0037391C"/>
    <w:rsid w:val="0037763B"/>
    <w:rsid w:val="00380028"/>
    <w:rsid w:val="00383678"/>
    <w:rsid w:val="0038412D"/>
    <w:rsid w:val="00384A4F"/>
    <w:rsid w:val="00390BBC"/>
    <w:rsid w:val="003926FB"/>
    <w:rsid w:val="00392AF9"/>
    <w:rsid w:val="003933C3"/>
    <w:rsid w:val="00394ABE"/>
    <w:rsid w:val="003A54C5"/>
    <w:rsid w:val="003A5F2F"/>
    <w:rsid w:val="003B0153"/>
    <w:rsid w:val="003B1221"/>
    <w:rsid w:val="003B27C5"/>
    <w:rsid w:val="003B339A"/>
    <w:rsid w:val="003B4C90"/>
    <w:rsid w:val="003B711B"/>
    <w:rsid w:val="003B7ABB"/>
    <w:rsid w:val="003C0674"/>
    <w:rsid w:val="003C0C0E"/>
    <w:rsid w:val="003C2F77"/>
    <w:rsid w:val="003C30EC"/>
    <w:rsid w:val="003C6274"/>
    <w:rsid w:val="003C695C"/>
    <w:rsid w:val="003C7F9A"/>
    <w:rsid w:val="003D07F9"/>
    <w:rsid w:val="003D17A5"/>
    <w:rsid w:val="003D7015"/>
    <w:rsid w:val="003E025F"/>
    <w:rsid w:val="003E4424"/>
    <w:rsid w:val="003E74BA"/>
    <w:rsid w:val="003E77D3"/>
    <w:rsid w:val="003F4516"/>
    <w:rsid w:val="00403ACC"/>
    <w:rsid w:val="00406058"/>
    <w:rsid w:val="0040630D"/>
    <w:rsid w:val="00407939"/>
    <w:rsid w:val="00407EF0"/>
    <w:rsid w:val="00410324"/>
    <w:rsid w:val="00410743"/>
    <w:rsid w:val="0042216F"/>
    <w:rsid w:val="004331EA"/>
    <w:rsid w:val="00435BD4"/>
    <w:rsid w:val="00447B53"/>
    <w:rsid w:val="004513FD"/>
    <w:rsid w:val="0045247A"/>
    <w:rsid w:val="00452FEE"/>
    <w:rsid w:val="00453680"/>
    <w:rsid w:val="00456E3F"/>
    <w:rsid w:val="00456F8D"/>
    <w:rsid w:val="00462243"/>
    <w:rsid w:val="00470539"/>
    <w:rsid w:val="00475759"/>
    <w:rsid w:val="00484688"/>
    <w:rsid w:val="0049062B"/>
    <w:rsid w:val="00494590"/>
    <w:rsid w:val="00495D41"/>
    <w:rsid w:val="00495FF1"/>
    <w:rsid w:val="004A0F6A"/>
    <w:rsid w:val="004A1211"/>
    <w:rsid w:val="004A2E5B"/>
    <w:rsid w:val="004B0717"/>
    <w:rsid w:val="004B3CC3"/>
    <w:rsid w:val="004B6355"/>
    <w:rsid w:val="004C37CA"/>
    <w:rsid w:val="004D1482"/>
    <w:rsid w:val="004D18A2"/>
    <w:rsid w:val="004D271E"/>
    <w:rsid w:val="004D735A"/>
    <w:rsid w:val="004E0E8A"/>
    <w:rsid w:val="004E52E8"/>
    <w:rsid w:val="004E57A6"/>
    <w:rsid w:val="004E5BEA"/>
    <w:rsid w:val="004E7308"/>
    <w:rsid w:val="004F2239"/>
    <w:rsid w:val="004F27FA"/>
    <w:rsid w:val="004F4F44"/>
    <w:rsid w:val="004F7BD6"/>
    <w:rsid w:val="0050103B"/>
    <w:rsid w:val="00504FEA"/>
    <w:rsid w:val="00507D9B"/>
    <w:rsid w:val="00510651"/>
    <w:rsid w:val="005145EC"/>
    <w:rsid w:val="0051574F"/>
    <w:rsid w:val="00517163"/>
    <w:rsid w:val="00517BAA"/>
    <w:rsid w:val="005213C1"/>
    <w:rsid w:val="005216DD"/>
    <w:rsid w:val="0052767E"/>
    <w:rsid w:val="0053069B"/>
    <w:rsid w:val="00530C88"/>
    <w:rsid w:val="00532502"/>
    <w:rsid w:val="00532D47"/>
    <w:rsid w:val="00537A94"/>
    <w:rsid w:val="005445FB"/>
    <w:rsid w:val="005474FC"/>
    <w:rsid w:val="0055521E"/>
    <w:rsid w:val="00561C6A"/>
    <w:rsid w:val="00562D87"/>
    <w:rsid w:val="0056364D"/>
    <w:rsid w:val="005667A9"/>
    <w:rsid w:val="00567891"/>
    <w:rsid w:val="00572FF7"/>
    <w:rsid w:val="005743D7"/>
    <w:rsid w:val="00574781"/>
    <w:rsid w:val="00575956"/>
    <w:rsid w:val="00581E73"/>
    <w:rsid w:val="00583E56"/>
    <w:rsid w:val="005915F8"/>
    <w:rsid w:val="0059251D"/>
    <w:rsid w:val="00593AEF"/>
    <w:rsid w:val="0059590B"/>
    <w:rsid w:val="00596E15"/>
    <w:rsid w:val="005A274A"/>
    <w:rsid w:val="005B1CE0"/>
    <w:rsid w:val="005B4D30"/>
    <w:rsid w:val="005B68E1"/>
    <w:rsid w:val="005B69B5"/>
    <w:rsid w:val="005C0636"/>
    <w:rsid w:val="005C0D1E"/>
    <w:rsid w:val="005C236A"/>
    <w:rsid w:val="005C280A"/>
    <w:rsid w:val="005D72AF"/>
    <w:rsid w:val="005E4379"/>
    <w:rsid w:val="005E7492"/>
    <w:rsid w:val="005F08EB"/>
    <w:rsid w:val="005F0F52"/>
    <w:rsid w:val="005F4153"/>
    <w:rsid w:val="005F508D"/>
    <w:rsid w:val="0060162F"/>
    <w:rsid w:val="0060172C"/>
    <w:rsid w:val="00602E90"/>
    <w:rsid w:val="00604B37"/>
    <w:rsid w:val="00604CEC"/>
    <w:rsid w:val="00605EE2"/>
    <w:rsid w:val="00616C31"/>
    <w:rsid w:val="0062649C"/>
    <w:rsid w:val="00630727"/>
    <w:rsid w:val="00630F55"/>
    <w:rsid w:val="00633280"/>
    <w:rsid w:val="006369B9"/>
    <w:rsid w:val="00641651"/>
    <w:rsid w:val="006433FE"/>
    <w:rsid w:val="006443BE"/>
    <w:rsid w:val="006451B2"/>
    <w:rsid w:val="00647136"/>
    <w:rsid w:val="0065054F"/>
    <w:rsid w:val="0065122A"/>
    <w:rsid w:val="00651783"/>
    <w:rsid w:val="0065230A"/>
    <w:rsid w:val="006554F6"/>
    <w:rsid w:val="00660CC4"/>
    <w:rsid w:val="00660FAA"/>
    <w:rsid w:val="0066518E"/>
    <w:rsid w:val="00666546"/>
    <w:rsid w:val="00667483"/>
    <w:rsid w:val="00670138"/>
    <w:rsid w:val="006717C1"/>
    <w:rsid w:val="00672704"/>
    <w:rsid w:val="0067288B"/>
    <w:rsid w:val="006739A4"/>
    <w:rsid w:val="00674B4B"/>
    <w:rsid w:val="00676246"/>
    <w:rsid w:val="00676B58"/>
    <w:rsid w:val="0068089D"/>
    <w:rsid w:val="00680D8A"/>
    <w:rsid w:val="0068470D"/>
    <w:rsid w:val="00685A88"/>
    <w:rsid w:val="00687A30"/>
    <w:rsid w:val="00691BB1"/>
    <w:rsid w:val="00694F20"/>
    <w:rsid w:val="006A15EF"/>
    <w:rsid w:val="006A7406"/>
    <w:rsid w:val="006B4E15"/>
    <w:rsid w:val="006B548B"/>
    <w:rsid w:val="006B65C0"/>
    <w:rsid w:val="006C3C07"/>
    <w:rsid w:val="006C7B33"/>
    <w:rsid w:val="006D755E"/>
    <w:rsid w:val="006D7B02"/>
    <w:rsid w:val="006E43BF"/>
    <w:rsid w:val="006E5C2C"/>
    <w:rsid w:val="006F70D7"/>
    <w:rsid w:val="006F74E2"/>
    <w:rsid w:val="007076D7"/>
    <w:rsid w:val="00711FE9"/>
    <w:rsid w:val="00711FED"/>
    <w:rsid w:val="00712CB9"/>
    <w:rsid w:val="00713CE1"/>
    <w:rsid w:val="007148E7"/>
    <w:rsid w:val="00714CDD"/>
    <w:rsid w:val="00716146"/>
    <w:rsid w:val="00716E17"/>
    <w:rsid w:val="007176DB"/>
    <w:rsid w:val="00720246"/>
    <w:rsid w:val="007226F9"/>
    <w:rsid w:val="00722751"/>
    <w:rsid w:val="00725E11"/>
    <w:rsid w:val="007276E0"/>
    <w:rsid w:val="00727988"/>
    <w:rsid w:val="00727AD3"/>
    <w:rsid w:val="007302ED"/>
    <w:rsid w:val="00731880"/>
    <w:rsid w:val="00735A4E"/>
    <w:rsid w:val="007425E3"/>
    <w:rsid w:val="00742AF3"/>
    <w:rsid w:val="00743BD1"/>
    <w:rsid w:val="0074469B"/>
    <w:rsid w:val="0075218D"/>
    <w:rsid w:val="00752219"/>
    <w:rsid w:val="0075385A"/>
    <w:rsid w:val="007635A8"/>
    <w:rsid w:val="0076425F"/>
    <w:rsid w:val="00771651"/>
    <w:rsid w:val="007725A5"/>
    <w:rsid w:val="00775C42"/>
    <w:rsid w:val="007816C8"/>
    <w:rsid w:val="00783C5C"/>
    <w:rsid w:val="00783E70"/>
    <w:rsid w:val="00783FC8"/>
    <w:rsid w:val="00786F51"/>
    <w:rsid w:val="00796F46"/>
    <w:rsid w:val="007A2650"/>
    <w:rsid w:val="007A31C7"/>
    <w:rsid w:val="007A3941"/>
    <w:rsid w:val="007A78C8"/>
    <w:rsid w:val="007B1A15"/>
    <w:rsid w:val="007B4FC6"/>
    <w:rsid w:val="007C0951"/>
    <w:rsid w:val="007C16CD"/>
    <w:rsid w:val="007C2557"/>
    <w:rsid w:val="007C2F41"/>
    <w:rsid w:val="007D3FE1"/>
    <w:rsid w:val="007D41F2"/>
    <w:rsid w:val="007D5743"/>
    <w:rsid w:val="007D7649"/>
    <w:rsid w:val="007E1A34"/>
    <w:rsid w:val="007E2DCE"/>
    <w:rsid w:val="007E4A33"/>
    <w:rsid w:val="007E67E9"/>
    <w:rsid w:val="007F2D24"/>
    <w:rsid w:val="007F5BE3"/>
    <w:rsid w:val="00800E69"/>
    <w:rsid w:val="0080319C"/>
    <w:rsid w:val="008048B1"/>
    <w:rsid w:val="00804B62"/>
    <w:rsid w:val="00807F73"/>
    <w:rsid w:val="0081067B"/>
    <w:rsid w:val="00810D3E"/>
    <w:rsid w:val="008130FD"/>
    <w:rsid w:val="00815715"/>
    <w:rsid w:val="00820B3F"/>
    <w:rsid w:val="00821BD4"/>
    <w:rsid w:val="00823676"/>
    <w:rsid w:val="00823E96"/>
    <w:rsid w:val="00826805"/>
    <w:rsid w:val="00837891"/>
    <w:rsid w:val="008549EE"/>
    <w:rsid w:val="0085529D"/>
    <w:rsid w:val="0086054B"/>
    <w:rsid w:val="00861A7F"/>
    <w:rsid w:val="00865638"/>
    <w:rsid w:val="00876F75"/>
    <w:rsid w:val="008829EA"/>
    <w:rsid w:val="0088322B"/>
    <w:rsid w:val="0088443D"/>
    <w:rsid w:val="00886482"/>
    <w:rsid w:val="008931F3"/>
    <w:rsid w:val="008A051E"/>
    <w:rsid w:val="008A0586"/>
    <w:rsid w:val="008A3B77"/>
    <w:rsid w:val="008A469B"/>
    <w:rsid w:val="008A5777"/>
    <w:rsid w:val="008B0C98"/>
    <w:rsid w:val="008B2B17"/>
    <w:rsid w:val="008B58A2"/>
    <w:rsid w:val="008C0717"/>
    <w:rsid w:val="008C33A1"/>
    <w:rsid w:val="008C45AB"/>
    <w:rsid w:val="008D0F0F"/>
    <w:rsid w:val="008D22D3"/>
    <w:rsid w:val="008D5E91"/>
    <w:rsid w:val="008E34D3"/>
    <w:rsid w:val="008E466D"/>
    <w:rsid w:val="008E74FD"/>
    <w:rsid w:val="008E798B"/>
    <w:rsid w:val="008F03A0"/>
    <w:rsid w:val="008F3095"/>
    <w:rsid w:val="008F30F7"/>
    <w:rsid w:val="008F32DB"/>
    <w:rsid w:val="008F3695"/>
    <w:rsid w:val="008F78E8"/>
    <w:rsid w:val="008F7F75"/>
    <w:rsid w:val="00905033"/>
    <w:rsid w:val="009104AA"/>
    <w:rsid w:val="009118D9"/>
    <w:rsid w:val="009127A8"/>
    <w:rsid w:val="00913D0B"/>
    <w:rsid w:val="00921239"/>
    <w:rsid w:val="00922753"/>
    <w:rsid w:val="009252B5"/>
    <w:rsid w:val="0092646E"/>
    <w:rsid w:val="00927AE7"/>
    <w:rsid w:val="00927F1C"/>
    <w:rsid w:val="00930151"/>
    <w:rsid w:val="00930D4A"/>
    <w:rsid w:val="00931B98"/>
    <w:rsid w:val="00933CB3"/>
    <w:rsid w:val="00940657"/>
    <w:rsid w:val="00943EA2"/>
    <w:rsid w:val="009467C3"/>
    <w:rsid w:val="0094720B"/>
    <w:rsid w:val="009513DD"/>
    <w:rsid w:val="00951C3D"/>
    <w:rsid w:val="00957DA4"/>
    <w:rsid w:val="00960086"/>
    <w:rsid w:val="00960A16"/>
    <w:rsid w:val="00961C62"/>
    <w:rsid w:val="0096271F"/>
    <w:rsid w:val="0096309B"/>
    <w:rsid w:val="0096663F"/>
    <w:rsid w:val="00971F94"/>
    <w:rsid w:val="009743D8"/>
    <w:rsid w:val="009756A8"/>
    <w:rsid w:val="00977507"/>
    <w:rsid w:val="009807D5"/>
    <w:rsid w:val="009823D7"/>
    <w:rsid w:val="0098280B"/>
    <w:rsid w:val="00982AC7"/>
    <w:rsid w:val="00983353"/>
    <w:rsid w:val="00985218"/>
    <w:rsid w:val="0099057E"/>
    <w:rsid w:val="00994904"/>
    <w:rsid w:val="00994E04"/>
    <w:rsid w:val="009A0B07"/>
    <w:rsid w:val="009A2222"/>
    <w:rsid w:val="009A5832"/>
    <w:rsid w:val="009A6B0A"/>
    <w:rsid w:val="009B5D6C"/>
    <w:rsid w:val="009B67FB"/>
    <w:rsid w:val="009B6C87"/>
    <w:rsid w:val="009B6E1A"/>
    <w:rsid w:val="009B74C6"/>
    <w:rsid w:val="009C3D3D"/>
    <w:rsid w:val="009C7910"/>
    <w:rsid w:val="009D00A4"/>
    <w:rsid w:val="009D3EC4"/>
    <w:rsid w:val="009D4127"/>
    <w:rsid w:val="009D60B0"/>
    <w:rsid w:val="009E1F46"/>
    <w:rsid w:val="009E3071"/>
    <w:rsid w:val="009E6B54"/>
    <w:rsid w:val="009E6E98"/>
    <w:rsid w:val="009F549F"/>
    <w:rsid w:val="009F7B86"/>
    <w:rsid w:val="009F7C94"/>
    <w:rsid w:val="00A0726C"/>
    <w:rsid w:val="00A07835"/>
    <w:rsid w:val="00A16085"/>
    <w:rsid w:val="00A16FC5"/>
    <w:rsid w:val="00A17241"/>
    <w:rsid w:val="00A2063F"/>
    <w:rsid w:val="00A22210"/>
    <w:rsid w:val="00A23443"/>
    <w:rsid w:val="00A4105A"/>
    <w:rsid w:val="00A42E0C"/>
    <w:rsid w:val="00A45546"/>
    <w:rsid w:val="00A53ACD"/>
    <w:rsid w:val="00A55406"/>
    <w:rsid w:val="00A56CA8"/>
    <w:rsid w:val="00A626B3"/>
    <w:rsid w:val="00A64884"/>
    <w:rsid w:val="00A66181"/>
    <w:rsid w:val="00A66290"/>
    <w:rsid w:val="00A66DF8"/>
    <w:rsid w:val="00A7012B"/>
    <w:rsid w:val="00A712C5"/>
    <w:rsid w:val="00A73397"/>
    <w:rsid w:val="00A74EB3"/>
    <w:rsid w:val="00A81A05"/>
    <w:rsid w:val="00A8258B"/>
    <w:rsid w:val="00A82C7E"/>
    <w:rsid w:val="00A927B4"/>
    <w:rsid w:val="00A929F9"/>
    <w:rsid w:val="00A94975"/>
    <w:rsid w:val="00A95F7E"/>
    <w:rsid w:val="00A96B48"/>
    <w:rsid w:val="00AA0C4A"/>
    <w:rsid w:val="00AA499D"/>
    <w:rsid w:val="00AA73D7"/>
    <w:rsid w:val="00AA7620"/>
    <w:rsid w:val="00AC263D"/>
    <w:rsid w:val="00AC547C"/>
    <w:rsid w:val="00AC5EE2"/>
    <w:rsid w:val="00AC7AC9"/>
    <w:rsid w:val="00AD00B9"/>
    <w:rsid w:val="00AD014D"/>
    <w:rsid w:val="00AD70D0"/>
    <w:rsid w:val="00AD7E09"/>
    <w:rsid w:val="00AE18C0"/>
    <w:rsid w:val="00AE3FFF"/>
    <w:rsid w:val="00AE6349"/>
    <w:rsid w:val="00AF012C"/>
    <w:rsid w:val="00AF3676"/>
    <w:rsid w:val="00AF42F7"/>
    <w:rsid w:val="00AF53BF"/>
    <w:rsid w:val="00B121D3"/>
    <w:rsid w:val="00B1464E"/>
    <w:rsid w:val="00B14CE3"/>
    <w:rsid w:val="00B308CB"/>
    <w:rsid w:val="00B314C4"/>
    <w:rsid w:val="00B32D06"/>
    <w:rsid w:val="00B42676"/>
    <w:rsid w:val="00B43FA0"/>
    <w:rsid w:val="00B44216"/>
    <w:rsid w:val="00B46865"/>
    <w:rsid w:val="00B5336F"/>
    <w:rsid w:val="00B547EC"/>
    <w:rsid w:val="00B57463"/>
    <w:rsid w:val="00B64587"/>
    <w:rsid w:val="00B706D7"/>
    <w:rsid w:val="00B71D04"/>
    <w:rsid w:val="00B7397F"/>
    <w:rsid w:val="00B77C79"/>
    <w:rsid w:val="00B8025F"/>
    <w:rsid w:val="00B82BBC"/>
    <w:rsid w:val="00B85B1C"/>
    <w:rsid w:val="00B91B0A"/>
    <w:rsid w:val="00B91FFC"/>
    <w:rsid w:val="00B920E7"/>
    <w:rsid w:val="00B96ABA"/>
    <w:rsid w:val="00BA2F9F"/>
    <w:rsid w:val="00BA3D33"/>
    <w:rsid w:val="00BA492A"/>
    <w:rsid w:val="00BA6718"/>
    <w:rsid w:val="00BA6F3D"/>
    <w:rsid w:val="00BA7108"/>
    <w:rsid w:val="00BA71F0"/>
    <w:rsid w:val="00BC2117"/>
    <w:rsid w:val="00BC3461"/>
    <w:rsid w:val="00BC399E"/>
    <w:rsid w:val="00BC556B"/>
    <w:rsid w:val="00BD013F"/>
    <w:rsid w:val="00BD3124"/>
    <w:rsid w:val="00BD61AB"/>
    <w:rsid w:val="00BD6304"/>
    <w:rsid w:val="00BD70FE"/>
    <w:rsid w:val="00BF01D1"/>
    <w:rsid w:val="00BF631C"/>
    <w:rsid w:val="00BF7999"/>
    <w:rsid w:val="00BF799B"/>
    <w:rsid w:val="00C0051F"/>
    <w:rsid w:val="00C045A8"/>
    <w:rsid w:val="00C128DA"/>
    <w:rsid w:val="00C13C69"/>
    <w:rsid w:val="00C207FC"/>
    <w:rsid w:val="00C256DA"/>
    <w:rsid w:val="00C26DD1"/>
    <w:rsid w:val="00C27C82"/>
    <w:rsid w:val="00C32D54"/>
    <w:rsid w:val="00C3416C"/>
    <w:rsid w:val="00C369BF"/>
    <w:rsid w:val="00C43576"/>
    <w:rsid w:val="00C44865"/>
    <w:rsid w:val="00C47085"/>
    <w:rsid w:val="00C53F06"/>
    <w:rsid w:val="00C565D6"/>
    <w:rsid w:val="00C60AA0"/>
    <w:rsid w:val="00C60F26"/>
    <w:rsid w:val="00C620D8"/>
    <w:rsid w:val="00C62635"/>
    <w:rsid w:val="00C64918"/>
    <w:rsid w:val="00C72AA7"/>
    <w:rsid w:val="00C74A9E"/>
    <w:rsid w:val="00C75337"/>
    <w:rsid w:val="00C8397B"/>
    <w:rsid w:val="00C844FF"/>
    <w:rsid w:val="00C84617"/>
    <w:rsid w:val="00C874DB"/>
    <w:rsid w:val="00C90B81"/>
    <w:rsid w:val="00C91D48"/>
    <w:rsid w:val="00CA1126"/>
    <w:rsid w:val="00CA4480"/>
    <w:rsid w:val="00CA7A9F"/>
    <w:rsid w:val="00CB0C26"/>
    <w:rsid w:val="00CB25B2"/>
    <w:rsid w:val="00CB4028"/>
    <w:rsid w:val="00CB450A"/>
    <w:rsid w:val="00CB51C9"/>
    <w:rsid w:val="00CB69B3"/>
    <w:rsid w:val="00CB78BD"/>
    <w:rsid w:val="00CC0A52"/>
    <w:rsid w:val="00CC4A00"/>
    <w:rsid w:val="00CC4E14"/>
    <w:rsid w:val="00CC6F5A"/>
    <w:rsid w:val="00CD0604"/>
    <w:rsid w:val="00CD403F"/>
    <w:rsid w:val="00CD749D"/>
    <w:rsid w:val="00CE207C"/>
    <w:rsid w:val="00CE4441"/>
    <w:rsid w:val="00CF4AD2"/>
    <w:rsid w:val="00CF6ABC"/>
    <w:rsid w:val="00D01358"/>
    <w:rsid w:val="00D026C5"/>
    <w:rsid w:val="00D029E3"/>
    <w:rsid w:val="00D03750"/>
    <w:rsid w:val="00D06727"/>
    <w:rsid w:val="00D10AD2"/>
    <w:rsid w:val="00D1103E"/>
    <w:rsid w:val="00D130C4"/>
    <w:rsid w:val="00D15281"/>
    <w:rsid w:val="00D205B4"/>
    <w:rsid w:val="00D261E2"/>
    <w:rsid w:val="00D309FC"/>
    <w:rsid w:val="00D326D7"/>
    <w:rsid w:val="00D329C0"/>
    <w:rsid w:val="00D3459D"/>
    <w:rsid w:val="00D34E57"/>
    <w:rsid w:val="00D3571B"/>
    <w:rsid w:val="00D40781"/>
    <w:rsid w:val="00D45DC3"/>
    <w:rsid w:val="00D5319A"/>
    <w:rsid w:val="00D5319B"/>
    <w:rsid w:val="00D5753B"/>
    <w:rsid w:val="00D578A3"/>
    <w:rsid w:val="00D6012D"/>
    <w:rsid w:val="00D647B7"/>
    <w:rsid w:val="00D6688E"/>
    <w:rsid w:val="00D66BDD"/>
    <w:rsid w:val="00D67ED3"/>
    <w:rsid w:val="00D7019E"/>
    <w:rsid w:val="00D72B7B"/>
    <w:rsid w:val="00D7737E"/>
    <w:rsid w:val="00D8584E"/>
    <w:rsid w:val="00D95660"/>
    <w:rsid w:val="00D96833"/>
    <w:rsid w:val="00DA0B80"/>
    <w:rsid w:val="00DA2735"/>
    <w:rsid w:val="00DA29AE"/>
    <w:rsid w:val="00DA3D7D"/>
    <w:rsid w:val="00DA594A"/>
    <w:rsid w:val="00DA7194"/>
    <w:rsid w:val="00DA7BC1"/>
    <w:rsid w:val="00DB1BD2"/>
    <w:rsid w:val="00DB1D8E"/>
    <w:rsid w:val="00DB1F9D"/>
    <w:rsid w:val="00DB26DD"/>
    <w:rsid w:val="00DB3C6E"/>
    <w:rsid w:val="00DB6442"/>
    <w:rsid w:val="00DC1359"/>
    <w:rsid w:val="00DC2446"/>
    <w:rsid w:val="00DC61DE"/>
    <w:rsid w:val="00DC7884"/>
    <w:rsid w:val="00DD3301"/>
    <w:rsid w:val="00DD57B5"/>
    <w:rsid w:val="00DE6201"/>
    <w:rsid w:val="00DE7EBD"/>
    <w:rsid w:val="00DF2B0B"/>
    <w:rsid w:val="00E02604"/>
    <w:rsid w:val="00E035A9"/>
    <w:rsid w:val="00E043F8"/>
    <w:rsid w:val="00E06820"/>
    <w:rsid w:val="00E135A9"/>
    <w:rsid w:val="00E13EE5"/>
    <w:rsid w:val="00E1794C"/>
    <w:rsid w:val="00E20937"/>
    <w:rsid w:val="00E21772"/>
    <w:rsid w:val="00E225BF"/>
    <w:rsid w:val="00E24B6D"/>
    <w:rsid w:val="00E25E7D"/>
    <w:rsid w:val="00E26854"/>
    <w:rsid w:val="00E30476"/>
    <w:rsid w:val="00E3126C"/>
    <w:rsid w:val="00E33A89"/>
    <w:rsid w:val="00E34663"/>
    <w:rsid w:val="00E4049C"/>
    <w:rsid w:val="00E41A7A"/>
    <w:rsid w:val="00E45109"/>
    <w:rsid w:val="00E57937"/>
    <w:rsid w:val="00E57B69"/>
    <w:rsid w:val="00E60422"/>
    <w:rsid w:val="00E60ABE"/>
    <w:rsid w:val="00E61D53"/>
    <w:rsid w:val="00E628F0"/>
    <w:rsid w:val="00E64F27"/>
    <w:rsid w:val="00E66E35"/>
    <w:rsid w:val="00E75CBD"/>
    <w:rsid w:val="00E80288"/>
    <w:rsid w:val="00E81D91"/>
    <w:rsid w:val="00E90001"/>
    <w:rsid w:val="00E91146"/>
    <w:rsid w:val="00E93526"/>
    <w:rsid w:val="00E9534D"/>
    <w:rsid w:val="00EA0087"/>
    <w:rsid w:val="00EA2586"/>
    <w:rsid w:val="00EA603F"/>
    <w:rsid w:val="00EB1CE3"/>
    <w:rsid w:val="00EB3998"/>
    <w:rsid w:val="00EB4054"/>
    <w:rsid w:val="00EB6609"/>
    <w:rsid w:val="00EC14C3"/>
    <w:rsid w:val="00EC29F6"/>
    <w:rsid w:val="00EC2A63"/>
    <w:rsid w:val="00EC3748"/>
    <w:rsid w:val="00EC5839"/>
    <w:rsid w:val="00EC73A9"/>
    <w:rsid w:val="00ED0526"/>
    <w:rsid w:val="00ED0C72"/>
    <w:rsid w:val="00ED19DE"/>
    <w:rsid w:val="00ED67A9"/>
    <w:rsid w:val="00EE46E5"/>
    <w:rsid w:val="00EE5939"/>
    <w:rsid w:val="00EE659F"/>
    <w:rsid w:val="00EF2FA9"/>
    <w:rsid w:val="00EF3348"/>
    <w:rsid w:val="00EF6832"/>
    <w:rsid w:val="00F02C9A"/>
    <w:rsid w:val="00F02F4D"/>
    <w:rsid w:val="00F11F89"/>
    <w:rsid w:val="00F12DF2"/>
    <w:rsid w:val="00F16BA9"/>
    <w:rsid w:val="00F16CCF"/>
    <w:rsid w:val="00F2136F"/>
    <w:rsid w:val="00F228B3"/>
    <w:rsid w:val="00F26E71"/>
    <w:rsid w:val="00F42237"/>
    <w:rsid w:val="00F4289C"/>
    <w:rsid w:val="00F46658"/>
    <w:rsid w:val="00F4773F"/>
    <w:rsid w:val="00F50713"/>
    <w:rsid w:val="00F50C10"/>
    <w:rsid w:val="00F50D06"/>
    <w:rsid w:val="00F53D5C"/>
    <w:rsid w:val="00F541C2"/>
    <w:rsid w:val="00F54624"/>
    <w:rsid w:val="00F5562A"/>
    <w:rsid w:val="00F55E57"/>
    <w:rsid w:val="00F64229"/>
    <w:rsid w:val="00F65F9D"/>
    <w:rsid w:val="00F7228A"/>
    <w:rsid w:val="00F730A8"/>
    <w:rsid w:val="00F73527"/>
    <w:rsid w:val="00F74ACD"/>
    <w:rsid w:val="00F764D3"/>
    <w:rsid w:val="00F83D58"/>
    <w:rsid w:val="00F84AB6"/>
    <w:rsid w:val="00F8714B"/>
    <w:rsid w:val="00F871FC"/>
    <w:rsid w:val="00F8773D"/>
    <w:rsid w:val="00F94853"/>
    <w:rsid w:val="00FA09A1"/>
    <w:rsid w:val="00FA1A52"/>
    <w:rsid w:val="00FA3C71"/>
    <w:rsid w:val="00FB0CCF"/>
    <w:rsid w:val="00FB1DF0"/>
    <w:rsid w:val="00FB7D19"/>
    <w:rsid w:val="00FC2A99"/>
    <w:rsid w:val="00FC5973"/>
    <w:rsid w:val="00FC6ECD"/>
    <w:rsid w:val="00FC6EDC"/>
    <w:rsid w:val="00FD1922"/>
    <w:rsid w:val="00FD3016"/>
    <w:rsid w:val="00FD602E"/>
    <w:rsid w:val="00FE0E9A"/>
    <w:rsid w:val="00FE71CA"/>
    <w:rsid w:val="00FE7DF1"/>
    <w:rsid w:val="00FF02A3"/>
    <w:rsid w:val="00FF0D51"/>
    <w:rsid w:val="00FF125F"/>
    <w:rsid w:val="00FF1F5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E630"/>
  <w15:docId w15:val="{4C25A74D-149F-45A4-B499-0062E151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6ABA"/>
    <w:pPr>
      <w:spacing w:before="120" w:after="120" w:line="240" w:lineRule="auto"/>
      <w:ind w:left="284"/>
    </w:pPr>
    <w:rPr>
      <w:rFonts w:ascii="Arial" w:eastAsia="Times New Roman" w:hAnsi="Arial" w:cs="Arial"/>
      <w:sz w:val="20"/>
      <w:szCs w:val="20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3C695C"/>
    <w:pPr>
      <w:numPr>
        <w:numId w:val="2"/>
      </w:numPr>
      <w:spacing w:after="0"/>
      <w:ind w:left="142" w:hanging="142"/>
      <w:outlineLvl w:val="0"/>
    </w:pPr>
    <w:rPr>
      <w:b/>
      <w:bCs/>
      <w:color w:val="0070C0"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1146"/>
    <w:pPr>
      <w:numPr>
        <w:ilvl w:val="1"/>
        <w:numId w:val="1"/>
      </w:numPr>
      <w:spacing w:after="0"/>
      <w:outlineLvl w:val="1"/>
    </w:pPr>
    <w:rPr>
      <w:b/>
      <w:bCs/>
      <w:color w:val="0070C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95C"/>
    <w:pPr>
      <w:numPr>
        <w:ilvl w:val="2"/>
        <w:numId w:val="1"/>
      </w:numPr>
      <w:spacing w:after="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695C"/>
    <w:pPr>
      <w:numPr>
        <w:ilvl w:val="3"/>
        <w:numId w:val="1"/>
      </w:numPr>
      <w:spacing w:after="0"/>
      <w:outlineLvl w:val="3"/>
    </w:p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E1F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695C"/>
    <w:rPr>
      <w:rFonts w:ascii="Arial" w:eastAsia="Times New Roman" w:hAnsi="Arial" w:cs="Arial"/>
      <w:b/>
      <w:bCs/>
      <w:color w:val="0070C0"/>
      <w:sz w:val="28"/>
      <w:szCs w:val="28"/>
      <w:u w:val="single"/>
    </w:rPr>
  </w:style>
  <w:style w:type="paragraph" w:styleId="lfej">
    <w:name w:val="header"/>
    <w:basedOn w:val="Norml"/>
    <w:link w:val="lfej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87A30"/>
  </w:style>
  <w:style w:type="paragraph" w:styleId="llb">
    <w:name w:val="footer"/>
    <w:basedOn w:val="Norml"/>
    <w:link w:val="llb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87A30"/>
  </w:style>
  <w:style w:type="paragraph" w:styleId="Buborkszveg">
    <w:name w:val="Balloon Text"/>
    <w:basedOn w:val="Norml"/>
    <w:link w:val="BuborkszvegChar"/>
    <w:uiPriority w:val="99"/>
    <w:semiHidden/>
    <w:unhideWhenUsed/>
    <w:rsid w:val="00567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89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07EF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7EF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0D51"/>
    <w:pPr>
      <w:ind w:left="0"/>
    </w:pPr>
    <w:rPr>
      <w:rFonts w:asciiTheme="minorHAnsi" w:hAnsiTheme="minorHAnsi" w:cstheme="minorHAnsi"/>
      <w:b/>
      <w:bCs/>
      <w:caps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 Paragraph,Lista (Tigr,List Paragraph1,List Paragraph à moi,lista_2,Számozott lista 1,Eszeri felsorolás"/>
    <w:basedOn w:val="Norml"/>
    <w:link w:val="ListaszerbekezdsChar"/>
    <w:uiPriority w:val="34"/>
    <w:qFormat/>
    <w:rsid w:val="0082367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7BAA"/>
    <w:rPr>
      <w:color w:val="605E5C"/>
      <w:shd w:val="clear" w:color="auto" w:fill="E1DFDD"/>
    </w:rPr>
  </w:style>
  <w:style w:type="paragraph" w:customStyle="1" w:styleId="5ryuea">
    <w:name w:val="_5ryuea"/>
    <w:basedOn w:val="Norml"/>
    <w:rsid w:val="009118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sgja">
    <w:name w:val="ss_gja"/>
    <w:basedOn w:val="Bekezdsalapbettpusa"/>
    <w:rsid w:val="009118D9"/>
  </w:style>
  <w:style w:type="character" w:styleId="Mrltotthiperhivatkozs">
    <w:name w:val="FollowedHyperlink"/>
    <w:basedOn w:val="Bekezdsalapbettpusa"/>
    <w:uiPriority w:val="99"/>
    <w:semiHidden/>
    <w:unhideWhenUsed/>
    <w:rsid w:val="0045368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4F4F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91146"/>
    <w:rPr>
      <w:rFonts w:ascii="Arial" w:eastAsia="Times New Roman" w:hAnsi="Arial" w:cs="Arial"/>
      <w:b/>
      <w:bCs/>
      <w:color w:val="0070C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C695C"/>
    <w:rPr>
      <w:rFonts w:ascii="Arial" w:eastAsia="Times New Roman" w:hAnsi="Arial" w:cs="Arial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3C695C"/>
    <w:rPr>
      <w:rFonts w:ascii="Arial" w:eastAsia="Times New Roman" w:hAnsi="Arial" w:cs="Arial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61C6A"/>
    <w:pPr>
      <w:spacing w:before="0" w:after="0"/>
      <w:ind w:left="200"/>
    </w:pPr>
    <w:rPr>
      <w:rFonts w:asciiTheme="minorHAnsi" w:hAnsiTheme="minorHAnsi"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561C6A"/>
    <w:pPr>
      <w:spacing w:before="0" w:after="0"/>
      <w:ind w:left="400"/>
    </w:pPr>
    <w:rPr>
      <w:rFonts w:asciiTheme="minorHAnsi" w:hAnsiTheme="minorHAnsi" w:cstheme="minorHAnsi"/>
      <w:i/>
      <w:iCs/>
    </w:rPr>
  </w:style>
  <w:style w:type="paragraph" w:styleId="Lbjegyzetszveg">
    <w:name w:val="footnote text"/>
    <w:aliases w:val="Footnote,Char,Footnote Text Char1,Footnote Char1,Char1 Char2,Char1 Char Char1,Lábjegyzetszöveg Char1 Char1,Lábjegyzetszöveg Char Char Char1,Lábjegyzetszöveg Char1 Char Char Char1 Char1,Lá,Char Char Char Char Char Char Char Char"/>
    <w:basedOn w:val="Norml"/>
    <w:link w:val="LbjegyzetszvegChar"/>
    <w:uiPriority w:val="99"/>
    <w:unhideWhenUsed/>
    <w:rsid w:val="009E1F46"/>
    <w:pPr>
      <w:spacing w:before="0" w:after="0"/>
      <w:ind w:left="0"/>
    </w:pPr>
    <w:rPr>
      <w:rFonts w:asciiTheme="minorHAnsi" w:eastAsiaTheme="minorHAnsi" w:hAnsiTheme="minorHAnsi" w:cstheme="minorBidi"/>
    </w:rPr>
  </w:style>
  <w:style w:type="character" w:customStyle="1" w:styleId="LbjegyzetszvegChar">
    <w:name w:val="Lábjegyzetszöveg Char"/>
    <w:aliases w:val="Footnote Char,Char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9E1F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1F46"/>
    <w:rPr>
      <w:vertAlign w:val="superscript"/>
    </w:rPr>
  </w:style>
  <w:style w:type="table" w:styleId="Rcsostblzat">
    <w:name w:val="Table Grid"/>
    <w:basedOn w:val="Normltblzat"/>
    <w:uiPriority w:val="39"/>
    <w:rsid w:val="009E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9E1F46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049C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4049C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4049C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4049C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4049C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4049C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B40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B4028"/>
  </w:style>
  <w:style w:type="character" w:customStyle="1" w:styleId="JegyzetszvegChar">
    <w:name w:val="Jegyzetszöveg Char"/>
    <w:basedOn w:val="Bekezdsalapbettpusa"/>
    <w:link w:val="Jegyzetszveg"/>
    <w:uiPriority w:val="99"/>
    <w:rsid w:val="00CB4028"/>
    <w:rPr>
      <w:rFonts w:ascii="Arial" w:eastAsia="Times New Roman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0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028"/>
    <w:rPr>
      <w:rFonts w:ascii="Arial" w:eastAsia="Times New Roman" w:hAnsi="Arial" w:cs="Arial"/>
      <w:b/>
      <w:bCs/>
      <w:sz w:val="20"/>
      <w:szCs w:val="20"/>
    </w:rPr>
  </w:style>
  <w:style w:type="numbering" w:customStyle="1" w:styleId="WWNum2">
    <w:name w:val="WWNum2"/>
    <w:basedOn w:val="Nemlista"/>
    <w:rsid w:val="002E2867"/>
    <w:pPr>
      <w:numPr>
        <w:numId w:val="175"/>
      </w:numPr>
    </w:pPr>
  </w:style>
  <w:style w:type="numbering" w:customStyle="1" w:styleId="WWNum3">
    <w:name w:val="WWNum3"/>
    <w:basedOn w:val="Nemlista"/>
    <w:rsid w:val="002E2867"/>
    <w:pPr>
      <w:numPr>
        <w:numId w:val="176"/>
      </w:numPr>
    </w:pPr>
  </w:style>
  <w:style w:type="numbering" w:customStyle="1" w:styleId="WWNum6">
    <w:name w:val="WWNum6"/>
    <w:basedOn w:val="Nemlista"/>
    <w:rsid w:val="002E2867"/>
    <w:pPr>
      <w:numPr>
        <w:numId w:val="177"/>
      </w:numPr>
    </w:pPr>
  </w:style>
  <w:style w:type="paragraph" w:customStyle="1" w:styleId="Standard">
    <w:name w:val="Standard"/>
    <w:rsid w:val="00AF53B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Nemlista"/>
    <w:rsid w:val="002B66EE"/>
    <w:pPr>
      <w:numPr>
        <w:numId w:val="3"/>
      </w:numPr>
    </w:pPr>
  </w:style>
  <w:style w:type="numbering" w:customStyle="1" w:styleId="WWNum31">
    <w:name w:val="WWNum31"/>
    <w:basedOn w:val="Nemlista"/>
    <w:rsid w:val="002B66EE"/>
    <w:pPr>
      <w:numPr>
        <w:numId w:val="4"/>
      </w:numPr>
    </w:pPr>
  </w:style>
  <w:style w:type="numbering" w:customStyle="1" w:styleId="WWNum61">
    <w:name w:val="WWNum61"/>
    <w:basedOn w:val="Nemlista"/>
    <w:rsid w:val="002B66EE"/>
    <w:pPr>
      <w:numPr>
        <w:numId w:val="5"/>
      </w:numPr>
    </w:pPr>
  </w:style>
  <w:style w:type="paragraph" w:styleId="Nincstrkz">
    <w:name w:val="No Spacing"/>
    <w:rsid w:val="002B5FC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D34E57"/>
    <w:pPr>
      <w:spacing w:after="140" w:line="276" w:lineRule="auto"/>
    </w:pPr>
  </w:style>
  <w:style w:type="character" w:customStyle="1" w:styleId="StrongEmphasis">
    <w:name w:val="Strong Emphasis"/>
    <w:rsid w:val="00D34E57"/>
    <w:rPr>
      <w:b/>
      <w:bCs/>
    </w:rPr>
  </w:style>
  <w:style w:type="numbering" w:customStyle="1" w:styleId="WWNum5">
    <w:name w:val="WWNum5"/>
    <w:basedOn w:val="Nemlista"/>
    <w:rsid w:val="00D34E57"/>
    <w:pPr>
      <w:numPr>
        <w:numId w:val="207"/>
      </w:numPr>
    </w:pPr>
  </w:style>
  <w:style w:type="character" w:styleId="Kiemels">
    <w:name w:val="Emphasis"/>
    <w:rsid w:val="002B0E73"/>
    <w:rPr>
      <w:i/>
      <w:iCs/>
    </w:rPr>
  </w:style>
  <w:style w:type="paragraph" w:styleId="Szvegtrzs">
    <w:name w:val="Body Text"/>
    <w:basedOn w:val="Norml"/>
    <w:link w:val="SzvegtrzsChar"/>
    <w:rsid w:val="003202F2"/>
    <w:pPr>
      <w:suppressAutoHyphens/>
      <w:spacing w:before="0" w:after="140" w:line="276" w:lineRule="auto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3202F2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 Paragraph Char,Lista (Tigr Char"/>
    <w:link w:val="Listaszerbekezds"/>
    <w:uiPriority w:val="34"/>
    <w:qFormat/>
    <w:locked/>
    <w:rsid w:val="000E5EE3"/>
    <w:rPr>
      <w:rFonts w:ascii="Arial" w:eastAsia="Times New Roman" w:hAnsi="Arial" w:cs="Arial"/>
      <w:sz w:val="20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1A2024"/>
    <w:pPr>
      <w:spacing w:before="0" w:after="0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2024"/>
    <w:rPr>
      <w:rFonts w:ascii="Calibri" w:hAnsi="Calibri"/>
      <w:szCs w:val="21"/>
    </w:rPr>
  </w:style>
  <w:style w:type="numbering" w:customStyle="1" w:styleId="WWNum1">
    <w:name w:val="WWNum1"/>
    <w:basedOn w:val="Nemlista"/>
    <w:rsid w:val="0088322B"/>
    <w:pPr>
      <w:numPr>
        <w:numId w:val="291"/>
      </w:numPr>
    </w:pPr>
  </w:style>
  <w:style w:type="numbering" w:customStyle="1" w:styleId="WWNum4">
    <w:name w:val="WWNum4"/>
    <w:basedOn w:val="Nemlista"/>
    <w:rsid w:val="0088322B"/>
    <w:pPr>
      <w:numPr>
        <w:numId w:val="292"/>
      </w:numPr>
    </w:pPr>
  </w:style>
  <w:style w:type="paragraph" w:customStyle="1" w:styleId="Listaszerbekezds1">
    <w:name w:val="Listaszerű bekezdés1"/>
    <w:basedOn w:val="Norml"/>
    <w:rsid w:val="0088322B"/>
    <w:pPr>
      <w:suppressAutoHyphens/>
      <w:spacing w:before="0"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</w:rPr>
  </w:style>
  <w:style w:type="character" w:customStyle="1" w:styleId="Bodytext">
    <w:name w:val="Body text_"/>
    <w:link w:val="Szvegtrzs4"/>
    <w:rsid w:val="0088322B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88322B"/>
    <w:pPr>
      <w:shd w:val="clear" w:color="auto" w:fill="FFFFFF"/>
      <w:spacing w:before="0" w:after="0" w:line="0" w:lineRule="atLeast"/>
      <w:ind w:left="0" w:hanging="700"/>
      <w:jc w:val="right"/>
    </w:pPr>
    <w:rPr>
      <w:rFonts w:ascii="Book Antiqua" w:eastAsia="Book Antiqua" w:hAnsi="Book Antiqua" w:cs="Book Antiqua"/>
      <w:sz w:val="23"/>
      <w:szCs w:val="23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552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76CB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5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21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412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.google.com/share/6abba2ec1c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mkszf.hu/dokumentum/223/51_Segedlet_a_munkakor_elemzeshe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tekvagy.hu/feor-tenyez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9CF3-AF56-47D1-9B61-C35DF77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czi</dc:creator>
  <cp:lastModifiedBy>Peter Daczi</cp:lastModifiedBy>
  <cp:revision>2</cp:revision>
  <cp:lastPrinted>2022-12-06T11:40:00Z</cp:lastPrinted>
  <dcterms:created xsi:type="dcterms:W3CDTF">2025-11-23T17:32:00Z</dcterms:created>
  <dcterms:modified xsi:type="dcterms:W3CDTF">2025-11-23T17:32:00Z</dcterms:modified>
</cp:coreProperties>
</file>